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26F8A" w14:textId="77777777" w:rsidR="00902F35" w:rsidRDefault="004F1C6A" w:rsidP="00B63433">
      <w:pPr>
        <w:pStyle w:val="Heading4"/>
        <w:spacing w:before="120"/>
        <w:ind w:firstLine="0"/>
        <w:jc w:val="center"/>
        <w:rPr>
          <w:rFonts w:ascii="Times New Roman" w:hAnsi="Times New Roman"/>
          <w:sz w:val="21"/>
          <w:szCs w:val="21"/>
        </w:rPr>
      </w:pPr>
      <w:r w:rsidRPr="00D8108F">
        <w:rPr>
          <w:rFonts w:ascii="Times New Roman" w:hAnsi="Times New Roman"/>
          <w:sz w:val="21"/>
          <w:szCs w:val="21"/>
        </w:rPr>
        <w:t>З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А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Я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В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Л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Е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Н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И</w:t>
      </w:r>
      <w:r w:rsidR="009F0D3A" w:rsidRPr="00D8108F">
        <w:rPr>
          <w:rFonts w:ascii="Times New Roman" w:hAnsi="Times New Roman"/>
          <w:sz w:val="21"/>
          <w:szCs w:val="21"/>
        </w:rPr>
        <w:t xml:space="preserve"> </w:t>
      </w:r>
      <w:r w:rsidRPr="00D8108F">
        <w:rPr>
          <w:rFonts w:ascii="Times New Roman" w:hAnsi="Times New Roman"/>
          <w:sz w:val="21"/>
          <w:szCs w:val="21"/>
        </w:rPr>
        <w:t>Е</w:t>
      </w:r>
      <w:r w:rsidR="00902F35" w:rsidRPr="00D8108F">
        <w:rPr>
          <w:rFonts w:ascii="Times New Roman" w:hAnsi="Times New Roman"/>
          <w:sz w:val="21"/>
          <w:szCs w:val="21"/>
        </w:rPr>
        <w:t xml:space="preserve"> </w:t>
      </w:r>
      <w:r w:rsidR="003C6131" w:rsidRPr="00D8108F">
        <w:rPr>
          <w:rFonts w:ascii="Times New Roman" w:hAnsi="Times New Roman"/>
          <w:sz w:val="21"/>
          <w:szCs w:val="21"/>
          <w:lang w:val="ru-RU"/>
        </w:rPr>
        <w:t xml:space="preserve">– </w:t>
      </w:r>
      <w:r w:rsidR="003C6131" w:rsidRPr="00D8108F">
        <w:rPr>
          <w:rFonts w:ascii="Times New Roman" w:hAnsi="Times New Roman"/>
          <w:sz w:val="21"/>
          <w:szCs w:val="21"/>
        </w:rPr>
        <w:t>Д Е К Л А Р А Ц И Я</w:t>
      </w:r>
      <w:r w:rsidR="00B157D4">
        <w:rPr>
          <w:rFonts w:ascii="Times New Roman" w:hAnsi="Times New Roman"/>
          <w:sz w:val="21"/>
          <w:szCs w:val="21"/>
        </w:rPr>
        <w:t xml:space="preserve"> </w:t>
      </w:r>
    </w:p>
    <w:p w14:paraId="41EDF1FA" w14:textId="77777777" w:rsidR="00B157D4" w:rsidRPr="00B157D4" w:rsidRDefault="00B157D4" w:rsidP="00B157D4">
      <w:pPr>
        <w:jc w:val="center"/>
        <w:rPr>
          <w:lang w:val="bg-BG"/>
        </w:rPr>
      </w:pPr>
      <w:r>
        <w:rPr>
          <w:lang w:val="bg-BG"/>
        </w:rPr>
        <w:t>за промяна в обстоятелствата</w:t>
      </w:r>
    </w:p>
    <w:p w14:paraId="6068CC93" w14:textId="77777777" w:rsidR="0006102F" w:rsidRPr="00B63433" w:rsidRDefault="0006102F" w:rsidP="0006102F">
      <w:pPr>
        <w:rPr>
          <w:sz w:val="12"/>
          <w:szCs w:val="12"/>
          <w:lang w:val="bg-BG"/>
        </w:rPr>
      </w:pPr>
    </w:p>
    <w:tbl>
      <w:tblPr>
        <w:tblStyle w:val="TableGrid"/>
        <w:tblW w:w="108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176"/>
        <w:gridCol w:w="1305"/>
        <w:gridCol w:w="537"/>
        <w:gridCol w:w="848"/>
        <w:gridCol w:w="295"/>
        <w:gridCol w:w="984"/>
        <w:gridCol w:w="509"/>
        <w:gridCol w:w="655"/>
        <w:gridCol w:w="527"/>
        <w:gridCol w:w="40"/>
        <w:gridCol w:w="714"/>
        <w:gridCol w:w="154"/>
        <w:gridCol w:w="2141"/>
      </w:tblGrid>
      <w:tr w:rsidR="003E0F0C" w:rsidRPr="00741A4A" w14:paraId="53B929AB" w14:textId="77777777" w:rsidTr="00741A4A">
        <w:trPr>
          <w:trHeight w:val="576"/>
        </w:trPr>
        <w:tc>
          <w:tcPr>
            <w:tcW w:w="10800" w:type="dxa"/>
            <w:gridSpan w:val="14"/>
            <w:vAlign w:val="bottom"/>
          </w:tcPr>
          <w:p w14:paraId="2F7D0B8E" w14:textId="77777777" w:rsidR="003E0F0C" w:rsidRPr="00741A4A" w:rsidRDefault="003E0F0C" w:rsidP="00B63433">
            <w:pPr>
              <w:spacing w:line="160" w:lineRule="atLeast"/>
              <w:jc w:val="both"/>
              <w:rPr>
                <w:sz w:val="18"/>
                <w:szCs w:val="18"/>
                <w:lang w:val="bg-BG"/>
              </w:rPr>
            </w:pPr>
            <w:r w:rsidRPr="00741A4A">
              <w:rPr>
                <w:sz w:val="18"/>
                <w:szCs w:val="18"/>
                <w:lang w:val="bg-BG"/>
              </w:rPr>
              <w:t>От …………………………..………………………............…………………………………………………………..………</w:t>
            </w:r>
            <w:r w:rsidR="00B157D4" w:rsidRPr="00741A4A">
              <w:rPr>
                <w:sz w:val="18"/>
                <w:szCs w:val="18"/>
                <w:lang w:val="bg-BG"/>
              </w:rPr>
              <w:t>….</w:t>
            </w:r>
            <w:r w:rsidRPr="00741A4A">
              <w:rPr>
                <w:sz w:val="18"/>
                <w:szCs w:val="18"/>
                <w:lang w:val="bg-BG"/>
              </w:rPr>
              <w:t xml:space="preserve">……., </w:t>
            </w:r>
          </w:p>
          <w:p w14:paraId="6B310C7E" w14:textId="77777777" w:rsidR="003E0F0C" w:rsidRPr="00741A4A" w:rsidRDefault="003E0F0C" w:rsidP="00B157D4">
            <w:pPr>
              <w:pStyle w:val="BodyText"/>
              <w:spacing w:before="0" w:line="240" w:lineRule="auto"/>
              <w:ind w:right="-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  <w:vertAlign w:val="superscript"/>
              </w:rPr>
              <w:t>(име и фамилия)</w:t>
            </w:r>
          </w:p>
        </w:tc>
      </w:tr>
      <w:tr w:rsidR="00D8108F" w:rsidRPr="00741A4A" w14:paraId="60C0E604" w14:textId="77777777" w:rsidTr="00741A4A">
        <w:trPr>
          <w:trHeight w:val="346"/>
        </w:trPr>
        <w:tc>
          <w:tcPr>
            <w:tcW w:w="915" w:type="dxa"/>
            <w:vAlign w:val="bottom"/>
          </w:tcPr>
          <w:p w14:paraId="0180748B" w14:textId="77777777" w:rsidR="00D8108F" w:rsidRPr="00741A4A" w:rsidRDefault="003E0F0C" w:rsidP="00B63433">
            <w:pPr>
              <w:spacing w:line="240" w:lineRule="atLeast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741A4A">
              <w:rPr>
                <w:b/>
                <w:sz w:val="18"/>
                <w:szCs w:val="18"/>
              </w:rPr>
              <w:t>Рег</w:t>
            </w:r>
            <w:proofErr w:type="spellEnd"/>
            <w:r w:rsidRPr="00741A4A">
              <w:rPr>
                <w:b/>
                <w:sz w:val="18"/>
                <w:szCs w:val="18"/>
              </w:rPr>
              <w:t>.</w:t>
            </w:r>
            <w:r w:rsidR="00DD5E4F" w:rsidRPr="00741A4A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741A4A">
              <w:rPr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3866" w:type="dxa"/>
            <w:gridSpan w:val="4"/>
            <w:vAlign w:val="center"/>
          </w:tcPr>
          <w:p w14:paraId="3803AFCB" w14:textId="77777777" w:rsidR="00D8108F" w:rsidRPr="00741A4A" w:rsidRDefault="00B157D4" w:rsidP="00B63433">
            <w:pPr>
              <w:pStyle w:val="BodyText"/>
              <w:spacing w:before="0" w:line="240" w:lineRule="auto"/>
              <w:ind w:right="-8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 от ……………г.,</w:t>
            </w:r>
          </w:p>
        </w:tc>
        <w:tc>
          <w:tcPr>
            <w:tcW w:w="2970" w:type="dxa"/>
            <w:gridSpan w:val="5"/>
            <w:vAlign w:val="center"/>
          </w:tcPr>
          <w:p w14:paraId="007BDA8A" w14:textId="77777777" w:rsidR="00D8108F" w:rsidRPr="00741A4A" w:rsidRDefault="00B157D4" w:rsidP="0034049F">
            <w:pPr>
              <w:rPr>
                <w:sz w:val="18"/>
                <w:szCs w:val="18"/>
                <w:lang w:val="bg-BG"/>
              </w:rPr>
            </w:pPr>
            <w:r w:rsidRPr="00741A4A">
              <w:rPr>
                <w:sz w:val="18"/>
                <w:szCs w:val="18"/>
                <w:lang w:val="bg-BG"/>
              </w:rPr>
              <w:t>Дирекция „Бюро по труда”</w:t>
            </w:r>
          </w:p>
        </w:tc>
        <w:tc>
          <w:tcPr>
            <w:tcW w:w="3049" w:type="dxa"/>
            <w:gridSpan w:val="4"/>
            <w:vAlign w:val="center"/>
          </w:tcPr>
          <w:p w14:paraId="2A7B8C44" w14:textId="77777777" w:rsidR="00D8108F" w:rsidRPr="00741A4A" w:rsidRDefault="00B157D4" w:rsidP="00B63433">
            <w:pPr>
              <w:pStyle w:val="BodyText"/>
              <w:spacing w:before="0" w:line="240" w:lineRule="auto"/>
              <w:ind w:right="-8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</w:p>
        </w:tc>
      </w:tr>
      <w:tr w:rsidR="00D8108F" w:rsidRPr="00741A4A" w14:paraId="6DFF85F6" w14:textId="77777777" w:rsidTr="00741A4A">
        <w:trPr>
          <w:trHeight w:val="295"/>
        </w:trPr>
        <w:tc>
          <w:tcPr>
            <w:tcW w:w="10800" w:type="dxa"/>
            <w:gridSpan w:val="14"/>
            <w:vAlign w:val="bottom"/>
          </w:tcPr>
          <w:p w14:paraId="63452093" w14:textId="77777777" w:rsidR="00D8108F" w:rsidRPr="00741A4A" w:rsidRDefault="00D8108F" w:rsidP="00190828">
            <w:pPr>
              <w:pStyle w:val="BodyText"/>
              <w:spacing w:before="6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b/>
                <w:sz w:val="18"/>
                <w:szCs w:val="18"/>
              </w:rPr>
              <w:t>УВЕДОМЯВАМ</w:t>
            </w:r>
            <w:r w:rsidRPr="00741A4A">
              <w:rPr>
                <w:rFonts w:ascii="Times New Roman" w:hAnsi="Times New Roman"/>
                <w:sz w:val="18"/>
                <w:szCs w:val="18"/>
              </w:rPr>
              <w:t>, че са настъпили изменения в декларираните от мен обстоятелства, изразяващи се в:</w:t>
            </w:r>
            <w:r w:rsidR="00190828" w:rsidRPr="00741A4A">
              <w:rPr>
                <w:rFonts w:ascii="Times New Roman" w:hAnsi="Times New Roman"/>
                <w:sz w:val="18"/>
                <w:szCs w:val="18"/>
              </w:rPr>
              <w:t xml:space="preserve"> (Моля, посочете промяната)</w:t>
            </w:r>
          </w:p>
        </w:tc>
      </w:tr>
      <w:tr w:rsidR="00B157D4" w:rsidRPr="00741A4A" w14:paraId="2EB1549B" w14:textId="77777777" w:rsidTr="00741A4A">
        <w:trPr>
          <w:trHeight w:val="295"/>
        </w:trPr>
        <w:tc>
          <w:tcPr>
            <w:tcW w:w="2091" w:type="dxa"/>
            <w:gridSpan w:val="2"/>
            <w:vAlign w:val="bottom"/>
          </w:tcPr>
          <w:p w14:paraId="7EC3110B" w14:textId="176A7A9F" w:rsidR="00B157D4" w:rsidRPr="00741A4A" w:rsidRDefault="00B353C9" w:rsidP="00B157D4">
            <w:pPr>
              <w:pStyle w:val="BodyText"/>
              <w:tabs>
                <w:tab w:val="decimal" w:pos="180"/>
              </w:tabs>
              <w:spacing w:line="240" w:lineRule="auto"/>
              <w:ind w:left="27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FBCBAD" wp14:editId="5D625B3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5885</wp:posOffset>
                      </wp:positionV>
                      <wp:extent cx="90805" cy="90805"/>
                      <wp:effectExtent l="10795" t="8255" r="12700" b="571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58683" id="Rectangle 26" o:spid="_x0000_s1026" style="position:absolute;margin-left:4.8pt;margin-top:7.5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3W3Mm2wAAAAYBAAAPAAAA&#10;AAAAAAAAAAAAAF4EAABkcnMvZG93bnJldi54bWxQSwUGAAAAAAQABADzAAAAZgUAAAAA&#10;"/>
                  </w:pict>
                </mc:Fallback>
              </mc:AlternateContent>
            </w:r>
            <w:r w:rsidR="00B157D4" w:rsidRPr="00741A4A">
              <w:rPr>
                <w:rFonts w:ascii="Times New Roman" w:hAnsi="Times New Roman"/>
                <w:sz w:val="18"/>
                <w:szCs w:val="18"/>
              </w:rPr>
              <w:t xml:space="preserve">смяна на фамилия </w:t>
            </w:r>
          </w:p>
        </w:tc>
        <w:tc>
          <w:tcPr>
            <w:tcW w:w="2985" w:type="dxa"/>
            <w:gridSpan w:val="4"/>
            <w:vAlign w:val="bottom"/>
          </w:tcPr>
          <w:p w14:paraId="1C71DBBE" w14:textId="77777777" w:rsidR="00B157D4" w:rsidRPr="00741A4A" w:rsidRDefault="00B157D4" w:rsidP="001C09AD">
            <w:pPr>
              <w:pStyle w:val="BodyText"/>
              <w:spacing w:line="240" w:lineRule="auto"/>
              <w:ind w:left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……</w:t>
            </w:r>
          </w:p>
        </w:tc>
        <w:tc>
          <w:tcPr>
            <w:tcW w:w="3583" w:type="dxa"/>
            <w:gridSpan w:val="7"/>
            <w:vAlign w:val="bottom"/>
          </w:tcPr>
          <w:p w14:paraId="5707CE88" w14:textId="77777777" w:rsidR="00B157D4" w:rsidRPr="00741A4A" w:rsidRDefault="00B353C9" w:rsidP="001C09AD">
            <w:pPr>
              <w:pStyle w:val="BodyText"/>
              <w:spacing w:line="240" w:lineRule="auto"/>
              <w:ind w:left="14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53263F" wp14:editId="50EF1F3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3345</wp:posOffset>
                      </wp:positionV>
                      <wp:extent cx="90170" cy="90170"/>
                      <wp:effectExtent l="8890" t="5715" r="5715" b="889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409E3" id="Rectangle 23" o:spid="_x0000_s1026" style="position:absolute;margin-left:-3.2pt;margin-top:7.35pt;width:7.1pt;height: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j6HAIAADs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"/>
                  </w:pict>
                </mc:Fallback>
              </mc:AlternateContent>
            </w:r>
            <w:r w:rsidR="00B157D4" w:rsidRPr="00741A4A">
              <w:rPr>
                <w:rFonts w:ascii="Times New Roman" w:hAnsi="Times New Roman"/>
                <w:sz w:val="18"/>
                <w:szCs w:val="18"/>
              </w:rPr>
              <w:t>смяна на документ за самоличност</w:t>
            </w:r>
          </w:p>
        </w:tc>
        <w:tc>
          <w:tcPr>
            <w:tcW w:w="2141" w:type="dxa"/>
            <w:vAlign w:val="bottom"/>
          </w:tcPr>
          <w:p w14:paraId="618B0E52" w14:textId="7379BB0A" w:rsidR="00B157D4" w:rsidRPr="00741A4A" w:rsidRDefault="00B157D4" w:rsidP="001C09AD">
            <w:pPr>
              <w:pStyle w:val="BodyText"/>
              <w:spacing w:line="240" w:lineRule="auto"/>
              <w:ind w:left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="00B9313C">
              <w:rPr>
                <w:rFonts w:ascii="Times New Roman" w:hAnsi="Times New Roman"/>
                <w:sz w:val="18"/>
                <w:szCs w:val="18"/>
              </w:rPr>
              <w:t>..</w:t>
            </w:r>
          </w:p>
        </w:tc>
      </w:tr>
      <w:tr w:rsidR="00D715E2" w:rsidRPr="00741A4A" w14:paraId="0BC7B0BA" w14:textId="77777777" w:rsidTr="00741A4A">
        <w:trPr>
          <w:trHeight w:val="295"/>
        </w:trPr>
        <w:tc>
          <w:tcPr>
            <w:tcW w:w="2091" w:type="dxa"/>
            <w:gridSpan w:val="2"/>
            <w:vAlign w:val="center"/>
          </w:tcPr>
          <w:p w14:paraId="6407789A" w14:textId="20FACECD" w:rsidR="00D715E2" w:rsidRPr="00741A4A" w:rsidRDefault="00741A4A" w:rsidP="00D715E2">
            <w:pPr>
              <w:pStyle w:val="BodyText"/>
              <w:tabs>
                <w:tab w:val="decimal" w:pos="313"/>
              </w:tabs>
              <w:spacing w:before="0" w:line="240" w:lineRule="auto"/>
              <w:ind w:left="272" w:firstLine="4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6605305" wp14:editId="2DE22D6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10795" t="8255" r="12700" b="5715"/>
                      <wp:wrapNone/>
                      <wp:docPr id="5907373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4FC1F" id="Rectangle 26" o:spid="_x0000_s1026" style="position:absolute;margin-left:5.25pt;margin-top:2.9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OJ4UnHaAAAABgEAAA8AAAAA&#10;AAAAAAAAAAAAXgQAAGRycy9kb3ducmV2LnhtbFBLBQYAAAAABAAEAPMAAABlBQAAAAA=&#10;"/>
                  </w:pict>
                </mc:Fallback>
              </mc:AlternateContent>
            </w:r>
            <w:r w:rsidR="00D715E2" w:rsidRPr="00741A4A">
              <w:rPr>
                <w:rFonts w:ascii="Times New Roman" w:hAnsi="Times New Roman"/>
                <w:sz w:val="18"/>
                <w:szCs w:val="18"/>
              </w:rPr>
              <w:t>промяна на данни за контакт</w:t>
            </w:r>
          </w:p>
        </w:tc>
        <w:tc>
          <w:tcPr>
            <w:tcW w:w="1842" w:type="dxa"/>
            <w:gridSpan w:val="2"/>
            <w:vAlign w:val="bottom"/>
          </w:tcPr>
          <w:p w14:paraId="0DAA91ED" w14:textId="77777777" w:rsidR="00D715E2" w:rsidRPr="00741A4A" w:rsidRDefault="00D715E2" w:rsidP="00D715E2">
            <w:pPr>
              <w:pStyle w:val="BodyText"/>
              <w:spacing w:before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6748DF" wp14:editId="0B639145">
                      <wp:simplePos x="0" y="0"/>
                      <wp:positionH relativeFrom="column">
                        <wp:posOffset>-27305</wp:posOffset>
                      </wp:positionH>
                      <wp:positionV relativeFrom="page">
                        <wp:posOffset>2540</wp:posOffset>
                      </wp:positionV>
                      <wp:extent cx="90805" cy="90805"/>
                      <wp:effectExtent l="0" t="0" r="23495" b="2349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35FD5" id="Rectangle 26" o:spid="_x0000_s1026" style="position:absolute;margin-left:-2.15pt;margin-top:.2pt;width:7.1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sz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">
                      <w10:wrap anchory="page"/>
                    </v:rect>
                  </w:pict>
                </mc:Fallback>
              </mc:AlternateContent>
            </w:r>
            <w:r w:rsidRPr="00741A4A">
              <w:rPr>
                <w:rFonts w:ascii="Times New Roman" w:hAnsi="Times New Roman"/>
                <w:sz w:val="18"/>
                <w:szCs w:val="18"/>
              </w:rPr>
              <w:t>Телефонен номер</w:t>
            </w:r>
          </w:p>
        </w:tc>
        <w:tc>
          <w:tcPr>
            <w:tcW w:w="2127" w:type="dxa"/>
            <w:gridSpan w:val="3"/>
            <w:vAlign w:val="bottom"/>
          </w:tcPr>
          <w:p w14:paraId="63ACECBD" w14:textId="77777777" w:rsidR="00D715E2" w:rsidRPr="00741A4A" w:rsidRDefault="00D715E2" w:rsidP="00D715E2">
            <w:pPr>
              <w:pStyle w:val="BodyText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41A4A">
              <w:rPr>
                <w:rFonts w:ascii="Times New Roman" w:hAnsi="Times New Roman"/>
                <w:sz w:val="18"/>
                <w:szCs w:val="18"/>
                <w:vertAlign w:val="superscript"/>
              </w:rPr>
              <w:t>………………………………………</w:t>
            </w:r>
          </w:p>
        </w:tc>
        <w:tc>
          <w:tcPr>
            <w:tcW w:w="1164" w:type="dxa"/>
            <w:gridSpan w:val="2"/>
            <w:vAlign w:val="bottom"/>
          </w:tcPr>
          <w:p w14:paraId="7C02FEF9" w14:textId="77777777" w:rsidR="00D715E2" w:rsidRPr="00741A4A" w:rsidRDefault="00D715E2" w:rsidP="00D715E2">
            <w:pPr>
              <w:pStyle w:val="BodyText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C8BA18" wp14:editId="0097DCC6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2540</wp:posOffset>
                      </wp:positionV>
                      <wp:extent cx="90805" cy="90805"/>
                      <wp:effectExtent l="0" t="0" r="23495" b="23495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D86E" id="Rectangle 26" o:spid="_x0000_s1026" style="position:absolute;margin-left:-.6pt;margin-top:.2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/U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saZgZ56&#10;9JlUA9NqyYq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">
                      <w10:wrap anchory="page"/>
                    </v:rect>
                  </w:pict>
                </mc:Fallback>
              </mc:AlternateContent>
            </w:r>
            <w:r w:rsidRPr="00741A4A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741A4A">
              <w:rPr>
                <w:rFonts w:ascii="Times New Roman" w:hAnsi="Times New Roman"/>
                <w:sz w:val="18"/>
                <w:szCs w:val="18"/>
              </w:rPr>
              <w:t>-поща</w:t>
            </w:r>
          </w:p>
        </w:tc>
        <w:tc>
          <w:tcPr>
            <w:tcW w:w="3576" w:type="dxa"/>
            <w:gridSpan w:val="5"/>
            <w:vAlign w:val="bottom"/>
          </w:tcPr>
          <w:p w14:paraId="19FCA160" w14:textId="3D6B95D6" w:rsidR="00D715E2" w:rsidRPr="00741A4A" w:rsidRDefault="00D715E2" w:rsidP="00D715E2">
            <w:pPr>
              <w:pStyle w:val="BodyText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41A4A">
              <w:rPr>
                <w:rFonts w:ascii="Times New Roman" w:hAnsi="Times New Roman"/>
                <w:sz w:val="18"/>
                <w:szCs w:val="18"/>
                <w:vertAlign w:val="superscript"/>
              </w:rPr>
              <w:t>……………………………………………………….……………</w:t>
            </w:r>
          </w:p>
        </w:tc>
      </w:tr>
      <w:tr w:rsidR="00B63433" w:rsidRPr="00741A4A" w14:paraId="3791C895" w14:textId="77777777" w:rsidTr="00741A4A">
        <w:trPr>
          <w:trHeight w:val="174"/>
        </w:trPr>
        <w:tc>
          <w:tcPr>
            <w:tcW w:w="2091" w:type="dxa"/>
            <w:gridSpan w:val="2"/>
            <w:vAlign w:val="center"/>
          </w:tcPr>
          <w:p w14:paraId="06D382AD" w14:textId="29D325A1" w:rsidR="00B63433" w:rsidRPr="00741A4A" w:rsidRDefault="00B63433" w:rsidP="00207ECC">
            <w:pPr>
              <w:pStyle w:val="BodyText"/>
              <w:tabs>
                <w:tab w:val="decimal" w:pos="180"/>
              </w:tabs>
              <w:spacing w:line="240" w:lineRule="auto"/>
              <w:ind w:left="270"/>
              <w:jc w:val="left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CFD584B" wp14:editId="5D9773F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7790</wp:posOffset>
                      </wp:positionV>
                      <wp:extent cx="90805" cy="90805"/>
                      <wp:effectExtent l="10795" t="8255" r="12700" b="571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EEC5" id="Rectangle 26" o:spid="_x0000_s1026" style="position:absolute;margin-left:4.1pt;margin-top:7.7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pPEGN2wAAAAYBAAAPAAAA&#10;AAAAAAAAAAAAAF4EAABkcnMvZG93bnJldi54bWxQSwUGAAAAAAQABADzAAAAZgUAAAAA&#10;"/>
                  </w:pict>
                </mc:Fallback>
              </mc:AlternateContent>
            </w:r>
            <w:r w:rsidR="000E7C26" w:rsidRPr="00741A4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741A4A">
              <w:rPr>
                <w:rFonts w:ascii="Times New Roman" w:hAnsi="Times New Roman"/>
                <w:noProof/>
                <w:sz w:val="18"/>
                <w:szCs w:val="18"/>
              </w:rPr>
              <w:t>смяна на адрес</w:t>
            </w:r>
          </w:p>
        </w:tc>
        <w:tc>
          <w:tcPr>
            <w:tcW w:w="1305" w:type="dxa"/>
            <w:vAlign w:val="bottom"/>
          </w:tcPr>
          <w:p w14:paraId="7B48D5AD" w14:textId="77777777" w:rsidR="00B63433" w:rsidRPr="00741A4A" w:rsidRDefault="00B63433" w:rsidP="001C09AD">
            <w:pPr>
              <w:pStyle w:val="BodyText"/>
              <w:spacing w:line="240" w:lineRule="auto"/>
              <w:ind w:left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47BA30" wp14:editId="49BEA3DF">
                      <wp:simplePos x="0" y="0"/>
                      <wp:positionH relativeFrom="column">
                        <wp:posOffset>-31750</wp:posOffset>
                      </wp:positionH>
                      <wp:positionV relativeFrom="page">
                        <wp:posOffset>91440</wp:posOffset>
                      </wp:positionV>
                      <wp:extent cx="90805" cy="90805"/>
                      <wp:effectExtent l="0" t="0" r="23495" b="2349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FD2A5" id="Rectangle 26" o:spid="_x0000_s1026" style="position:absolute;margin-left:-2.5pt;margin-top:7.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">
                      <w10:wrap anchory="page"/>
                    </v:rect>
                  </w:pict>
                </mc:Fallback>
              </mc:AlternateContent>
            </w:r>
            <w:r w:rsidRPr="00741A4A">
              <w:rPr>
                <w:rFonts w:ascii="Times New Roman" w:hAnsi="Times New Roman"/>
                <w:sz w:val="18"/>
                <w:szCs w:val="18"/>
              </w:rPr>
              <w:t xml:space="preserve"> постоянен</w:t>
            </w:r>
          </w:p>
        </w:tc>
        <w:tc>
          <w:tcPr>
            <w:tcW w:w="3173" w:type="dxa"/>
            <w:gridSpan w:val="5"/>
            <w:vAlign w:val="bottom"/>
          </w:tcPr>
          <w:p w14:paraId="343A3BD8" w14:textId="77777777" w:rsidR="00B63433" w:rsidRPr="00741A4A" w:rsidRDefault="00B63433" w:rsidP="001C09AD">
            <w:pPr>
              <w:pStyle w:val="BodyText"/>
              <w:spacing w:line="240" w:lineRule="auto"/>
              <w:ind w:left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</w:p>
        </w:tc>
        <w:tc>
          <w:tcPr>
            <w:tcW w:w="1222" w:type="dxa"/>
            <w:gridSpan w:val="3"/>
            <w:vAlign w:val="bottom"/>
          </w:tcPr>
          <w:p w14:paraId="391699D2" w14:textId="77777777" w:rsidR="00B63433" w:rsidRPr="00741A4A" w:rsidRDefault="00B63433" w:rsidP="001C09AD">
            <w:pPr>
              <w:pStyle w:val="BodyText"/>
              <w:spacing w:line="240" w:lineRule="auto"/>
              <w:ind w:left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A17316" wp14:editId="19C8DB00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93345</wp:posOffset>
                      </wp:positionV>
                      <wp:extent cx="90805" cy="90805"/>
                      <wp:effectExtent l="0" t="0" r="23495" b="23495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5BFBA" id="Rectangle 26" o:spid="_x0000_s1026" style="position:absolute;margin-left:-.6pt;margin-top:7.35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aF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">
                      <w10:wrap anchory="page"/>
                    </v:rect>
                  </w:pict>
                </mc:Fallback>
              </mc:AlternateContent>
            </w:r>
            <w:r w:rsidRPr="00741A4A">
              <w:rPr>
                <w:rFonts w:ascii="Times New Roman" w:hAnsi="Times New Roman"/>
                <w:sz w:val="18"/>
                <w:szCs w:val="18"/>
              </w:rPr>
              <w:t xml:space="preserve"> настоящ</w:t>
            </w:r>
          </w:p>
        </w:tc>
        <w:tc>
          <w:tcPr>
            <w:tcW w:w="3009" w:type="dxa"/>
            <w:gridSpan w:val="3"/>
            <w:vAlign w:val="bottom"/>
          </w:tcPr>
          <w:p w14:paraId="3317EAA7" w14:textId="77777777" w:rsidR="00B63433" w:rsidRPr="00741A4A" w:rsidRDefault="00B63433" w:rsidP="001C09AD">
            <w:pPr>
              <w:pStyle w:val="BodyText"/>
              <w:spacing w:line="240" w:lineRule="auto"/>
              <w:ind w:left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</w:p>
        </w:tc>
      </w:tr>
      <w:tr w:rsidR="000E7C26" w:rsidRPr="00741A4A" w14:paraId="5C46680E" w14:textId="77777777" w:rsidTr="00741A4A">
        <w:trPr>
          <w:trHeight w:val="346"/>
        </w:trPr>
        <w:tc>
          <w:tcPr>
            <w:tcW w:w="8505" w:type="dxa"/>
            <w:gridSpan w:val="12"/>
            <w:vAlign w:val="bottom"/>
          </w:tcPr>
          <w:p w14:paraId="6CEDFD2D" w14:textId="348D8E1E" w:rsidR="000E7C26" w:rsidRPr="00741A4A" w:rsidRDefault="001D2ACC" w:rsidP="00153077">
            <w:pPr>
              <w:pStyle w:val="BodyText"/>
              <w:tabs>
                <w:tab w:val="decimal" w:pos="567"/>
              </w:tabs>
              <w:spacing w:line="240" w:lineRule="auto"/>
              <w:ind w:left="4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0C45C7B" wp14:editId="0DD8829E">
                      <wp:simplePos x="0" y="0"/>
                      <wp:positionH relativeFrom="column">
                        <wp:posOffset>50800</wp:posOffset>
                      </wp:positionH>
                      <wp:positionV relativeFrom="page">
                        <wp:posOffset>78105</wp:posOffset>
                      </wp:positionV>
                      <wp:extent cx="90805" cy="90805"/>
                      <wp:effectExtent l="0" t="0" r="23495" b="23495"/>
                      <wp:wrapNone/>
                      <wp:docPr id="137433090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04D8E" id="Rectangle 26" o:spid="_x0000_s1026" style="position:absolute;margin-left:4pt;margin-top:6.15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Myu0vaAAAABgEAAA8AAAAA&#10;AAAAAAAAAAAAXgQAAGRycy9kb3ducmV2LnhtbFBLBQYAAAAABAAEAPMAAABlBQAAAAA=&#10;">
                      <w10:wrap anchory="page"/>
                    </v:rect>
                  </w:pict>
                </mc:Fallback>
              </mc:AlternateContent>
            </w:r>
            <w:r w:rsidR="000E7C26" w:rsidRPr="00741A4A">
              <w:rPr>
                <w:rFonts w:ascii="Times New Roman" w:hAnsi="Times New Roman"/>
                <w:b/>
                <w:sz w:val="18"/>
                <w:szCs w:val="18"/>
              </w:rPr>
              <w:t>ЖЕЛАЯ</w:t>
            </w:r>
            <w:r w:rsidR="000E7C26" w:rsidRPr="00741A4A">
              <w:rPr>
                <w:rFonts w:ascii="Times New Roman" w:hAnsi="Times New Roman"/>
                <w:sz w:val="18"/>
                <w:szCs w:val="18"/>
              </w:rPr>
              <w:t xml:space="preserve"> регистрацията ми в дирекция “Бюро по труда“</w:t>
            </w:r>
            <w:r w:rsidR="000E7C26" w:rsidRPr="00741A4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0E7C26" w:rsidRPr="00741A4A">
              <w:rPr>
                <w:rFonts w:ascii="Times New Roman" w:hAnsi="Times New Roman"/>
                <w:sz w:val="18"/>
                <w:szCs w:val="18"/>
              </w:rPr>
              <w:t xml:space="preserve">да бъде </w:t>
            </w:r>
            <w:r w:rsidR="000E7C26" w:rsidRPr="00741A4A">
              <w:rPr>
                <w:rFonts w:ascii="Times New Roman" w:hAnsi="Times New Roman"/>
                <w:b/>
                <w:sz w:val="18"/>
                <w:szCs w:val="18"/>
              </w:rPr>
              <w:t>прехвърлена</w:t>
            </w:r>
            <w:r w:rsidR="000E7C26" w:rsidRPr="00741A4A">
              <w:rPr>
                <w:rFonts w:ascii="Times New Roman" w:hAnsi="Times New Roman"/>
                <w:sz w:val="18"/>
                <w:szCs w:val="18"/>
              </w:rPr>
              <w:t xml:space="preserve"> към ДБТ</w:t>
            </w:r>
          </w:p>
        </w:tc>
        <w:tc>
          <w:tcPr>
            <w:tcW w:w="2295" w:type="dxa"/>
            <w:gridSpan w:val="2"/>
            <w:vAlign w:val="bottom"/>
          </w:tcPr>
          <w:p w14:paraId="0116A1B6" w14:textId="4A427B63" w:rsidR="000E7C26" w:rsidRPr="00741A4A" w:rsidRDefault="000E7C26" w:rsidP="00153077">
            <w:pPr>
              <w:pStyle w:val="BodyText"/>
              <w:tabs>
                <w:tab w:val="decimal" w:pos="567"/>
              </w:tabs>
              <w:spacing w:line="240" w:lineRule="auto"/>
              <w:ind w:left="3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1F4173">
              <w:rPr>
                <w:rFonts w:ascii="Times New Roman" w:hAnsi="Times New Roman"/>
                <w:sz w:val="18"/>
                <w:szCs w:val="18"/>
              </w:rPr>
              <w:t>..</w:t>
            </w:r>
            <w:r w:rsidRPr="00741A4A">
              <w:rPr>
                <w:rFonts w:ascii="Times New Roman" w:hAnsi="Times New Roman"/>
                <w:sz w:val="18"/>
                <w:szCs w:val="18"/>
              </w:rPr>
              <w:t>…</w:t>
            </w:r>
            <w:r w:rsidR="00F112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470516A7" w14:textId="2F7D3EE9" w:rsidR="00834947" w:rsidRDefault="00834947"/>
    <w:tbl>
      <w:tblPr>
        <w:tblStyle w:val="TableGrid"/>
        <w:tblW w:w="108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6"/>
        <w:gridCol w:w="1969"/>
        <w:gridCol w:w="38"/>
        <w:gridCol w:w="1901"/>
        <w:gridCol w:w="979"/>
        <w:gridCol w:w="407"/>
        <w:gridCol w:w="1303"/>
        <w:gridCol w:w="630"/>
        <w:gridCol w:w="1530"/>
      </w:tblGrid>
      <w:tr w:rsidR="000E7C26" w:rsidRPr="00741A4A" w14:paraId="115F5173" w14:textId="77777777" w:rsidTr="001F4173">
        <w:trPr>
          <w:trHeight w:val="346"/>
        </w:trPr>
        <w:tc>
          <w:tcPr>
            <w:tcW w:w="8640" w:type="dxa"/>
            <w:gridSpan w:val="8"/>
            <w:vAlign w:val="bottom"/>
          </w:tcPr>
          <w:p w14:paraId="1412CFFC" w14:textId="6F9D1DCA" w:rsidR="000E7C26" w:rsidRPr="00741A4A" w:rsidRDefault="000E7C26" w:rsidP="00153077">
            <w:pPr>
              <w:pStyle w:val="BodyText"/>
              <w:tabs>
                <w:tab w:val="decimal" w:pos="426"/>
              </w:tabs>
              <w:spacing w:line="240" w:lineRule="auto"/>
              <w:ind w:left="426"/>
              <w:jc w:val="left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41A4A">
              <w:rPr>
                <w:rFonts w:ascii="Times New Roman" w:hAnsi="Times New Roman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C6F3694" wp14:editId="318DC17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4930</wp:posOffset>
                      </wp:positionV>
                      <wp:extent cx="90805" cy="90805"/>
                      <wp:effectExtent l="5080" t="11430" r="8890" b="12065"/>
                      <wp:wrapNone/>
                      <wp:docPr id="74873180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7090" id="Rectangle 57" o:spid="_x0000_s1026" style="position:absolute;margin-left:6.05pt;margin-top:5.9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KLNL/aAAAABwEAAA8AAAAA&#10;AAAAAAAAAAAAXgQAAGRycy9kb3ducmV2LnhtbFBLBQYAAAAABAAEAPMAAABlBQAAAAA=&#10;"/>
                  </w:pict>
                </mc:Fallback>
              </mc:AlternateContent>
            </w:r>
            <w:r w:rsidRPr="00741A4A">
              <w:rPr>
                <w:rFonts w:ascii="Times New Roman" w:hAnsi="Times New Roman"/>
                <w:b/>
                <w:sz w:val="18"/>
                <w:szCs w:val="18"/>
              </w:rPr>
              <w:t>ЖЕЛАЯ</w:t>
            </w:r>
            <w:r w:rsidRPr="00741A4A">
              <w:rPr>
                <w:rFonts w:ascii="Times New Roman" w:hAnsi="Times New Roman"/>
                <w:sz w:val="18"/>
                <w:szCs w:val="18"/>
              </w:rPr>
              <w:t xml:space="preserve"> регистрацията ми в дирекция “Бюро по труда” да бъде </w:t>
            </w:r>
            <w:r w:rsidRPr="00741A4A">
              <w:rPr>
                <w:rFonts w:ascii="Times New Roman" w:hAnsi="Times New Roman"/>
                <w:b/>
                <w:sz w:val="18"/>
                <w:szCs w:val="18"/>
              </w:rPr>
              <w:t>прекратена</w:t>
            </w:r>
            <w:r w:rsidR="001F41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F4173" w:rsidRPr="001F4173">
              <w:rPr>
                <w:rFonts w:ascii="Times New Roman" w:hAnsi="Times New Roman"/>
                <w:sz w:val="18"/>
                <w:szCs w:val="18"/>
                <w:vertAlign w:val="superscript"/>
              </w:rPr>
              <w:t>(изберете причина)</w:t>
            </w:r>
            <w:r w:rsidRPr="00741A4A">
              <w:rPr>
                <w:rFonts w:ascii="Times New Roman" w:hAnsi="Times New Roman"/>
                <w:sz w:val="18"/>
                <w:szCs w:val="18"/>
              </w:rPr>
              <w:t>, считано от:</w:t>
            </w:r>
          </w:p>
        </w:tc>
        <w:tc>
          <w:tcPr>
            <w:tcW w:w="2160" w:type="dxa"/>
            <w:gridSpan w:val="2"/>
            <w:vAlign w:val="bottom"/>
          </w:tcPr>
          <w:p w14:paraId="30C1AEE5" w14:textId="4A88311B" w:rsidR="000E7C26" w:rsidRPr="00741A4A" w:rsidRDefault="000E7C26" w:rsidP="00153077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1F4173">
              <w:rPr>
                <w:rFonts w:ascii="Times New Roman" w:hAnsi="Times New Roman"/>
                <w:sz w:val="18"/>
                <w:szCs w:val="18"/>
              </w:rPr>
              <w:t>.....</w:t>
            </w:r>
          </w:p>
        </w:tc>
      </w:tr>
      <w:tr w:rsidR="002A21BD" w:rsidRPr="00741A4A" w14:paraId="7C2E1B9D" w14:textId="77777777" w:rsidTr="00A90357">
        <w:trPr>
          <w:trHeight w:val="227"/>
        </w:trPr>
        <w:tc>
          <w:tcPr>
            <w:tcW w:w="2043" w:type="dxa"/>
            <w:gridSpan w:val="2"/>
            <w:vMerge w:val="restart"/>
            <w:vAlign w:val="center"/>
          </w:tcPr>
          <w:p w14:paraId="6EC8D3A5" w14:textId="77777777" w:rsidR="002A21BD" w:rsidRPr="00741A4A" w:rsidRDefault="002A21BD" w:rsidP="00D715E2">
            <w:pPr>
              <w:pStyle w:val="BodyText"/>
              <w:tabs>
                <w:tab w:val="decimal" w:pos="420"/>
              </w:tabs>
              <w:spacing w:before="0" w:line="240" w:lineRule="auto"/>
              <w:ind w:left="42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98657D4" wp14:editId="41E44F2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8420</wp:posOffset>
                      </wp:positionV>
                      <wp:extent cx="92075" cy="90805"/>
                      <wp:effectExtent l="8255" t="8255" r="13970" b="5715"/>
                      <wp:wrapNone/>
                      <wp:docPr id="1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4E12" id="Rectangle 75" o:spid="_x0000_s1026" style="position:absolute;margin-left:6.1pt;margin-top:4.6pt;width:7.2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"/>
                  </w:pict>
                </mc:Fallback>
              </mc:AlternateContent>
            </w:r>
            <w:r w:rsidRPr="00741A4A">
              <w:rPr>
                <w:rFonts w:ascii="Times New Roman" w:hAnsi="Times New Roman"/>
                <w:sz w:val="18"/>
                <w:szCs w:val="18"/>
              </w:rPr>
              <w:t>започване на работа:</w:t>
            </w:r>
          </w:p>
        </w:tc>
        <w:tc>
          <w:tcPr>
            <w:tcW w:w="2007" w:type="dxa"/>
            <w:gridSpan w:val="2"/>
            <w:vAlign w:val="bottom"/>
          </w:tcPr>
          <w:p w14:paraId="296C40C7" w14:textId="3C6491D9" w:rsidR="002A21BD" w:rsidRPr="00741A4A" w:rsidRDefault="002A21BD" w:rsidP="00A90357">
            <w:pPr>
              <w:pStyle w:val="BodyText"/>
              <w:tabs>
                <w:tab w:val="decimal" w:pos="420"/>
              </w:tabs>
              <w:spacing w:before="0" w:line="240" w:lineRule="auto"/>
              <w:ind w:left="459" w:hanging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EBCB380" wp14:editId="583F21C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8890" r="13335" b="5080"/>
                      <wp:wrapNone/>
                      <wp:docPr id="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73D43" id="Rectangle 76" o:spid="_x0000_s1026" style="position:absolute;margin-left:4.4pt;margin-top:1.8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jh4ZzaAAAABQEAAA8AAAAA&#10;AAAAAAAAAAAAXgQAAGRycy9kb3ducmV2LnhtbFBLBQYAAAAABAAEAPMAAABlBQAAAAA=&#10;"/>
                  </w:pict>
                </mc:Fallback>
              </mc:AlternateContent>
            </w:r>
            <w:r w:rsidRPr="00741A4A">
              <w:rPr>
                <w:rFonts w:ascii="Times New Roman" w:hAnsi="Times New Roman"/>
                <w:sz w:val="18"/>
                <w:szCs w:val="18"/>
              </w:rPr>
              <w:t>по трудов</w:t>
            </w:r>
            <w:r w:rsidRPr="00F1122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66474">
              <w:rPr>
                <w:rFonts w:ascii="Times New Roman" w:hAnsi="Times New Roman"/>
                <w:sz w:val="18"/>
                <w:szCs w:val="18"/>
              </w:rPr>
              <w:t>договор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bottom"/>
          </w:tcPr>
          <w:p w14:paraId="38FDD20F" w14:textId="4589D611" w:rsidR="002A21BD" w:rsidRPr="00741A4A" w:rsidRDefault="002A21BD" w:rsidP="00A90357">
            <w:pPr>
              <w:pStyle w:val="BodyText"/>
              <w:spacing w:line="240" w:lineRule="auto"/>
              <w:ind w:left="2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FF6E8B" wp14:editId="03E617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6360</wp:posOffset>
                      </wp:positionV>
                      <wp:extent cx="90805" cy="90805"/>
                      <wp:effectExtent l="10795" t="7620" r="12700" b="6350"/>
                      <wp:wrapNone/>
                      <wp:docPr id="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A48B6" id="Rectangle 77" o:spid="_x0000_s1026" style="position:absolute;margin-left:-.55pt;margin-top:6.8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S91qC2wAAAAcBAAAPAAAA&#10;AAAAAAAAAAAAAF4EAABkcnMvZG93bnJldi54bWxQSwUGAAAAAAQABADzAAAAZgUAAAAA&#10;"/>
                  </w:pict>
                </mc:Fallback>
              </mc:AlternateContent>
            </w:r>
            <w:r w:rsidR="00A90357">
              <w:rPr>
                <w:rFonts w:ascii="Times New Roman" w:hAnsi="Times New Roman"/>
                <w:sz w:val="18"/>
                <w:szCs w:val="18"/>
              </w:rPr>
              <w:t>по</w:t>
            </w:r>
            <w:r w:rsidR="008412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3041">
              <w:rPr>
                <w:rFonts w:ascii="Times New Roman" w:hAnsi="Times New Roman"/>
                <w:sz w:val="18"/>
                <w:szCs w:val="18"/>
              </w:rPr>
              <w:t>служебно правоотношение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vAlign w:val="bottom"/>
          </w:tcPr>
          <w:p w14:paraId="047A006B" w14:textId="01E7F8F9" w:rsidR="002A21BD" w:rsidRPr="00741A4A" w:rsidRDefault="00D23041" w:rsidP="00A90357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BC1C0A0" wp14:editId="3E4E67F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4615</wp:posOffset>
                      </wp:positionV>
                      <wp:extent cx="90805" cy="90805"/>
                      <wp:effectExtent l="10795" t="7620" r="12700" b="6350"/>
                      <wp:wrapNone/>
                      <wp:docPr id="182738354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D8E7" id="Rectangle 77" o:spid="_x0000_s1026" style="position:absolute;margin-left:-1.75pt;margin-top:7.4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iILDKtwAAAAHAQAADwAA&#10;AAAAAAAAAAAAAABeBAAAZHJzL2Rvd25yZXYueG1sUEsFBgAAAAAEAAQA8wAAAGc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</w:rPr>
              <w:t>по граждански договор</w:t>
            </w:r>
          </w:p>
        </w:tc>
        <w:tc>
          <w:tcPr>
            <w:tcW w:w="1530" w:type="dxa"/>
            <w:vAlign w:val="bottom"/>
          </w:tcPr>
          <w:p w14:paraId="7C705307" w14:textId="7A87A88A" w:rsidR="002A21BD" w:rsidRPr="00741A4A" w:rsidRDefault="00A90357" w:rsidP="00A90357">
            <w:pPr>
              <w:pStyle w:val="BodyText"/>
              <w:spacing w:before="0" w:line="240" w:lineRule="auto"/>
              <w:ind w:left="3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5E6919" wp14:editId="429424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5080</wp:posOffset>
                      </wp:positionV>
                      <wp:extent cx="90805" cy="90805"/>
                      <wp:effectExtent l="10795" t="7620" r="12700" b="6350"/>
                      <wp:wrapNone/>
                      <wp:docPr id="192369447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2FC4" id="Rectangle 77" o:spid="_x0000_s1026" style="position:absolute;margin-left:-.75pt;margin-top:-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hSS9faAAAABgEAAA8AAAAA&#10;AAAAAAAAAAAAXgQAAGRycy9kb3ducmV2LnhtbFBLBQYAAAAABAAEAPMAAABlBQAAAAA=&#10;"/>
                  </w:pict>
                </mc:Fallback>
              </mc:AlternateContent>
            </w:r>
            <w:r w:rsidR="002A21BD" w:rsidRPr="00741A4A">
              <w:rPr>
                <w:rFonts w:ascii="Times New Roman" w:hAnsi="Times New Roman"/>
                <w:sz w:val="18"/>
                <w:szCs w:val="18"/>
              </w:rPr>
              <w:t>без договор</w:t>
            </w:r>
          </w:p>
        </w:tc>
      </w:tr>
      <w:tr w:rsidR="00125C9C" w:rsidRPr="00741A4A" w14:paraId="6B89AE96" w14:textId="77777777" w:rsidTr="00D23041">
        <w:trPr>
          <w:trHeight w:val="346"/>
        </w:trPr>
        <w:tc>
          <w:tcPr>
            <w:tcW w:w="2043" w:type="dxa"/>
            <w:gridSpan w:val="2"/>
            <w:vMerge/>
            <w:vAlign w:val="bottom"/>
          </w:tcPr>
          <w:p w14:paraId="0FE661C8" w14:textId="77777777" w:rsidR="00125C9C" w:rsidRPr="00741A4A" w:rsidRDefault="00125C9C" w:rsidP="005C0D85">
            <w:pPr>
              <w:pStyle w:val="BodyText"/>
              <w:tabs>
                <w:tab w:val="decimal" w:pos="420"/>
              </w:tabs>
              <w:spacing w:before="0" w:line="240" w:lineRule="auto"/>
              <w:ind w:left="426"/>
              <w:jc w:val="left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969" w:type="dxa"/>
            <w:vAlign w:val="bottom"/>
          </w:tcPr>
          <w:p w14:paraId="1441DFFE" w14:textId="77777777" w:rsidR="00125C9C" w:rsidRPr="00741A4A" w:rsidRDefault="00125C9C" w:rsidP="00125C9C">
            <w:pPr>
              <w:pStyle w:val="BodyText"/>
              <w:tabs>
                <w:tab w:val="decimal" w:pos="490"/>
              </w:tabs>
              <w:spacing w:before="0" w:line="240" w:lineRule="auto"/>
              <w:ind w:left="6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Дата на постъпване:</w:t>
            </w:r>
          </w:p>
        </w:tc>
        <w:tc>
          <w:tcPr>
            <w:tcW w:w="1939" w:type="dxa"/>
            <w:gridSpan w:val="2"/>
            <w:vAlign w:val="bottom"/>
          </w:tcPr>
          <w:p w14:paraId="3E3ADECD" w14:textId="77777777" w:rsidR="00125C9C" w:rsidRPr="00741A4A" w:rsidRDefault="00125C9C" w:rsidP="00125C9C">
            <w:pPr>
              <w:pStyle w:val="BodyText"/>
              <w:tabs>
                <w:tab w:val="decimal" w:pos="490"/>
              </w:tabs>
              <w:spacing w:before="0" w:line="240" w:lineRule="auto"/>
              <w:ind w:left="64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..</w:t>
            </w:r>
          </w:p>
        </w:tc>
        <w:tc>
          <w:tcPr>
            <w:tcW w:w="1386" w:type="dxa"/>
            <w:gridSpan w:val="2"/>
            <w:vAlign w:val="bottom"/>
          </w:tcPr>
          <w:p w14:paraId="73823BE8" w14:textId="77777777" w:rsidR="00125C9C" w:rsidRPr="00741A4A" w:rsidRDefault="00125C9C" w:rsidP="005C0D85">
            <w:pPr>
              <w:pStyle w:val="BodyText"/>
              <w:spacing w:before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Работодател:</w:t>
            </w:r>
          </w:p>
        </w:tc>
        <w:tc>
          <w:tcPr>
            <w:tcW w:w="3463" w:type="dxa"/>
            <w:gridSpan w:val="3"/>
            <w:vAlign w:val="bottom"/>
          </w:tcPr>
          <w:p w14:paraId="66412086" w14:textId="77777777" w:rsidR="00125C9C" w:rsidRPr="00741A4A" w:rsidRDefault="00125C9C" w:rsidP="00125C9C">
            <w:pPr>
              <w:pStyle w:val="BodyText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…………….</w:t>
            </w:r>
          </w:p>
        </w:tc>
      </w:tr>
      <w:tr w:rsidR="001C2E39" w:rsidRPr="00741A4A" w14:paraId="1E6FC2BA" w14:textId="77777777" w:rsidTr="00D23041">
        <w:trPr>
          <w:trHeight w:val="295"/>
        </w:trPr>
        <w:tc>
          <w:tcPr>
            <w:tcW w:w="4050" w:type="dxa"/>
            <w:gridSpan w:val="4"/>
            <w:vAlign w:val="bottom"/>
          </w:tcPr>
          <w:p w14:paraId="1BFB9EA4" w14:textId="77777777" w:rsidR="001C2E39" w:rsidRPr="00741A4A" w:rsidRDefault="00B353C9" w:rsidP="00B63433">
            <w:pPr>
              <w:pStyle w:val="BodyText"/>
              <w:tabs>
                <w:tab w:val="decimal" w:pos="420"/>
              </w:tabs>
              <w:spacing w:before="0" w:line="240" w:lineRule="auto"/>
              <w:ind w:left="42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082EE6" wp14:editId="60FC20A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1430" t="7620" r="12065" b="6350"/>
                      <wp:wrapNone/>
                      <wp:docPr id="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09C99" id="Rectangle 54" o:spid="_x0000_s1026" style="position:absolute;margin-left:6.7pt;margin-top:1.4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gz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MU/6DD5UlPboHzBVGPy9E98Cs27dU5q8RXRDL6EhVtOUXzy7kJxAV9l2+OAagodddFmq&#10;Q4smAZII7JA7cjx3RB4iE/TzurwqiZigyGgmfKiernoM8Z10hiWj5kjM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"/>
                  </w:pict>
                </mc:Fallback>
              </mc:AlternateContent>
            </w:r>
            <w:r w:rsidR="001C2E39" w:rsidRPr="00741A4A">
              <w:rPr>
                <w:rFonts w:ascii="Times New Roman" w:hAnsi="Times New Roman"/>
                <w:sz w:val="18"/>
                <w:szCs w:val="18"/>
              </w:rPr>
              <w:t>търсене/ започване на работа в държава–член на ЕС</w:t>
            </w:r>
          </w:p>
        </w:tc>
        <w:tc>
          <w:tcPr>
            <w:tcW w:w="6750" w:type="dxa"/>
            <w:gridSpan w:val="6"/>
            <w:vAlign w:val="bottom"/>
          </w:tcPr>
          <w:p w14:paraId="1F01ADA8" w14:textId="20BCEDBC" w:rsidR="001C2E39" w:rsidRPr="00741A4A" w:rsidRDefault="001C2E39" w:rsidP="00B63433">
            <w:pPr>
              <w:pStyle w:val="BodyText"/>
              <w:spacing w:before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</w:t>
            </w:r>
          </w:p>
        </w:tc>
      </w:tr>
      <w:tr w:rsidR="00143D92" w:rsidRPr="00741A4A" w14:paraId="25550E7F" w14:textId="77777777" w:rsidTr="00D23041">
        <w:trPr>
          <w:trHeight w:val="295"/>
        </w:trPr>
        <w:tc>
          <w:tcPr>
            <w:tcW w:w="10800" w:type="dxa"/>
            <w:gridSpan w:val="10"/>
            <w:vAlign w:val="bottom"/>
          </w:tcPr>
          <w:p w14:paraId="408E11FE" w14:textId="2EE3F3B7" w:rsidR="00143D92" w:rsidRPr="00741A4A" w:rsidRDefault="00741A4A" w:rsidP="00741A4A">
            <w:pPr>
              <w:pStyle w:val="BodyText"/>
              <w:spacing w:before="0" w:line="240" w:lineRule="auto"/>
              <w:ind w:left="447" w:right="3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A80BDF0" wp14:editId="3E44BD4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90805" cy="90805"/>
                      <wp:effectExtent l="12700" t="5715" r="10795" b="8255"/>
                      <wp:wrapNone/>
                      <wp:docPr id="58713964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88F6" id="Rectangle 55" o:spid="_x0000_s1026" style="position:absolute;margin-left:6.5pt;margin-top:5.75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iMvE/dwAAAAHAQAADwAA&#10;AAAAAAAAAAAAAABeBAAAZHJzL2Rvd25yZXYueG1sUEsFBgAAAAAEAAQA8wAAAGcFAAAAAA==&#10;"/>
                  </w:pict>
                </mc:Fallback>
              </mc:AlternateContent>
            </w:r>
            <w:r w:rsidR="00143D92" w:rsidRPr="00741A4A">
              <w:rPr>
                <w:rFonts w:ascii="Times New Roman" w:hAnsi="Times New Roman"/>
                <w:sz w:val="18"/>
                <w:szCs w:val="18"/>
              </w:rPr>
              <w:t>получаване на пенсия за осигурителен стаж и възраст в Република България, професионална пенсия за ранно пенсиониране по чл. 168   от КСО, пенсия за старост в друга държава или пенсия за осигурителен стаж и възраст в намален размер по чл. 68а от КСО</w:t>
            </w:r>
          </w:p>
        </w:tc>
      </w:tr>
      <w:tr w:rsidR="001C2E39" w:rsidRPr="00741A4A" w14:paraId="78844FD8" w14:textId="77777777" w:rsidTr="00D23041">
        <w:trPr>
          <w:trHeight w:val="346"/>
        </w:trPr>
        <w:tc>
          <w:tcPr>
            <w:tcW w:w="1347" w:type="dxa"/>
            <w:vAlign w:val="bottom"/>
          </w:tcPr>
          <w:p w14:paraId="4B19F414" w14:textId="77777777" w:rsidR="001C2E39" w:rsidRPr="00741A4A" w:rsidRDefault="00B353C9" w:rsidP="00B63433">
            <w:pPr>
              <w:pStyle w:val="BodyText"/>
              <w:tabs>
                <w:tab w:val="decimal" w:pos="567"/>
              </w:tabs>
              <w:spacing w:before="0" w:line="240" w:lineRule="auto"/>
              <w:ind w:left="4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94DCE8" wp14:editId="05EB7E8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715</wp:posOffset>
                      </wp:positionV>
                      <wp:extent cx="90805" cy="90805"/>
                      <wp:effectExtent l="12700" t="5715" r="10795" b="8255"/>
                      <wp:wrapNone/>
                      <wp:docPr id="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5564" id="Rectangle 55" o:spid="_x0000_s1026" style="position:absolute;margin-left:5.55pt;margin-top:.4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"/>
                  </w:pict>
                </mc:Fallback>
              </mc:AlternateContent>
            </w:r>
            <w:r w:rsidR="001C2E39" w:rsidRPr="00741A4A">
              <w:rPr>
                <w:rFonts w:ascii="Times New Roman" w:hAnsi="Times New Roman"/>
                <w:sz w:val="18"/>
                <w:szCs w:val="18"/>
              </w:rPr>
              <w:t>друго:</w:t>
            </w:r>
          </w:p>
        </w:tc>
        <w:tc>
          <w:tcPr>
            <w:tcW w:w="9453" w:type="dxa"/>
            <w:gridSpan w:val="9"/>
            <w:vAlign w:val="bottom"/>
          </w:tcPr>
          <w:p w14:paraId="3DB58A38" w14:textId="77777777" w:rsidR="001C2E39" w:rsidRPr="00741A4A" w:rsidRDefault="001C2E39" w:rsidP="00B63433">
            <w:pPr>
              <w:pStyle w:val="BodyText"/>
              <w:spacing w:before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613D10A" w14:textId="77777777" w:rsidR="00834947" w:rsidRDefault="00834947"/>
    <w:tbl>
      <w:tblPr>
        <w:tblStyle w:val="TableGrid"/>
        <w:tblW w:w="108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994"/>
        <w:gridCol w:w="1342"/>
        <w:gridCol w:w="1737"/>
        <w:gridCol w:w="2493"/>
      </w:tblGrid>
      <w:tr w:rsidR="001C2E39" w:rsidRPr="00741A4A" w14:paraId="63C299CC" w14:textId="77777777" w:rsidTr="00532F66">
        <w:trPr>
          <w:trHeight w:val="343"/>
        </w:trPr>
        <w:tc>
          <w:tcPr>
            <w:tcW w:w="8307" w:type="dxa"/>
            <w:gridSpan w:val="4"/>
            <w:vAlign w:val="bottom"/>
          </w:tcPr>
          <w:bookmarkStart w:id="0" w:name="_Hlk183768024"/>
          <w:p w14:paraId="5039F16E" w14:textId="77777777" w:rsidR="001C2E39" w:rsidRPr="00741A4A" w:rsidRDefault="00B353C9" w:rsidP="001C2DB2">
            <w:pPr>
              <w:pStyle w:val="BodyText"/>
              <w:tabs>
                <w:tab w:val="decimal" w:pos="420"/>
              </w:tabs>
              <w:spacing w:line="240" w:lineRule="auto"/>
              <w:ind w:left="426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41A4A">
              <w:rPr>
                <w:rFonts w:ascii="Times New Roman" w:hAnsi="Times New Roman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011535" wp14:editId="10975D6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10795" t="5080" r="12700" b="889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A6ACE" id="Rectangle 56" o:spid="_x0000_s1026" style="position:absolute;margin-left:6.3pt;margin-top:7.7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2Lu8a9oAAAAHAQAADwAAAAAAAAAAAAAAAAB1BAAAZHJzL2Rvd25yZXYueG1sUEsFBgAA&#10;AAAEAAQA8wAAAHwFAAAAAA==&#10;"/>
                  </w:pict>
                </mc:Fallback>
              </mc:AlternateContent>
            </w:r>
            <w:r w:rsidR="001C2E39" w:rsidRPr="00741A4A">
              <w:rPr>
                <w:rFonts w:ascii="Times New Roman" w:hAnsi="Times New Roman"/>
                <w:b/>
                <w:sz w:val="18"/>
                <w:szCs w:val="18"/>
              </w:rPr>
              <w:t xml:space="preserve">ЖЕЛАЯ </w:t>
            </w:r>
            <w:r w:rsidR="001C2E39" w:rsidRPr="00741A4A">
              <w:rPr>
                <w:rFonts w:ascii="Times New Roman" w:hAnsi="Times New Roman"/>
                <w:sz w:val="18"/>
                <w:szCs w:val="18"/>
              </w:rPr>
              <w:t xml:space="preserve">регистрацията ми в дирекция “Бюро по труда” да бъде </w:t>
            </w:r>
            <w:r w:rsidR="001C2E39" w:rsidRPr="00741A4A">
              <w:rPr>
                <w:rFonts w:ascii="Times New Roman" w:hAnsi="Times New Roman"/>
                <w:b/>
                <w:sz w:val="18"/>
                <w:szCs w:val="18"/>
              </w:rPr>
              <w:t>възстановена</w:t>
            </w:r>
            <w:r w:rsidR="001C2E39" w:rsidRPr="00741A4A">
              <w:rPr>
                <w:rFonts w:ascii="Times New Roman" w:hAnsi="Times New Roman"/>
                <w:sz w:val="18"/>
                <w:szCs w:val="18"/>
              </w:rPr>
              <w:t>, считано от:</w:t>
            </w:r>
          </w:p>
        </w:tc>
        <w:tc>
          <w:tcPr>
            <w:tcW w:w="2493" w:type="dxa"/>
            <w:vAlign w:val="bottom"/>
          </w:tcPr>
          <w:p w14:paraId="59EFE8CB" w14:textId="77777777" w:rsidR="001C2E39" w:rsidRPr="00741A4A" w:rsidRDefault="001C2E39" w:rsidP="00902531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................................</w:t>
            </w:r>
            <w:r w:rsidR="00B63433" w:rsidRPr="00741A4A">
              <w:rPr>
                <w:rFonts w:ascii="Times New Roman" w:hAnsi="Times New Roman"/>
                <w:sz w:val="18"/>
                <w:szCs w:val="18"/>
              </w:rPr>
              <w:t>..................</w:t>
            </w:r>
          </w:p>
        </w:tc>
      </w:tr>
      <w:tr w:rsidR="001C2E39" w:rsidRPr="00741A4A" w14:paraId="0383CAA0" w14:textId="77777777" w:rsidTr="00185645">
        <w:trPr>
          <w:trHeight w:val="343"/>
        </w:trPr>
        <w:tc>
          <w:tcPr>
            <w:tcW w:w="1234" w:type="dxa"/>
            <w:vAlign w:val="center"/>
          </w:tcPr>
          <w:p w14:paraId="3B931016" w14:textId="77777777" w:rsidR="001C2E39" w:rsidRPr="00741A4A" w:rsidRDefault="001C2E39" w:rsidP="00F1122C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Причина:</w:t>
            </w:r>
          </w:p>
        </w:tc>
        <w:tc>
          <w:tcPr>
            <w:tcW w:w="3994" w:type="dxa"/>
            <w:vAlign w:val="bottom"/>
          </w:tcPr>
          <w:p w14:paraId="0975FD57" w14:textId="22A10804" w:rsidR="00F1122C" w:rsidRDefault="00F1122C" w:rsidP="00F1122C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</w:p>
          <w:p w14:paraId="0E84A928" w14:textId="41DE3079" w:rsidR="00F1122C" w:rsidRDefault="00F1122C" w:rsidP="00F1122C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</w:t>
            </w:r>
          </w:p>
          <w:p w14:paraId="13DCE1D4" w14:textId="05277EA8" w:rsidR="00F1122C" w:rsidRPr="00741A4A" w:rsidRDefault="00F1122C" w:rsidP="00F1122C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</w:t>
            </w:r>
            <w:r w:rsidRPr="00741A4A" w:rsidDel="00F112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1BD04095" w14:textId="3C4333D6" w:rsidR="001C2E39" w:rsidRPr="00741A4A" w:rsidRDefault="00532F66" w:rsidP="008970C9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ям/</w:t>
            </w:r>
            <w:r w:rsidR="00185645">
              <w:rPr>
                <w:rFonts w:ascii="Times New Roman" w:hAnsi="Times New Roman"/>
                <w:sz w:val="18"/>
                <w:szCs w:val="18"/>
              </w:rPr>
              <w:t>п</w:t>
            </w:r>
            <w:r w:rsidR="00185645" w:rsidRPr="00741A4A">
              <w:rPr>
                <w:rFonts w:ascii="Times New Roman" w:hAnsi="Times New Roman"/>
                <w:sz w:val="18"/>
                <w:szCs w:val="18"/>
              </w:rPr>
              <w:t>рилагам</w:t>
            </w:r>
            <w:r w:rsidR="001C2E39" w:rsidRPr="00741A4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30" w:type="dxa"/>
            <w:gridSpan w:val="2"/>
            <w:vAlign w:val="bottom"/>
          </w:tcPr>
          <w:p w14:paraId="02DA1878" w14:textId="21FDA188" w:rsidR="001C2E39" w:rsidRDefault="001C2E39" w:rsidP="00994C95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  <w:r w:rsidR="00532F66">
              <w:rPr>
                <w:rFonts w:ascii="Times New Roman" w:hAnsi="Times New Roman"/>
                <w:sz w:val="18"/>
                <w:szCs w:val="18"/>
              </w:rPr>
              <w:t>.....</w:t>
            </w:r>
          </w:p>
          <w:p w14:paraId="6BE368BB" w14:textId="1A2AA48B" w:rsidR="00F1122C" w:rsidRDefault="00F1122C" w:rsidP="00994C95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</w:t>
            </w:r>
          </w:p>
          <w:p w14:paraId="1F4A614F" w14:textId="70F71C92" w:rsidR="00F1122C" w:rsidRPr="00741A4A" w:rsidRDefault="00F1122C" w:rsidP="00994C95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......</w:t>
            </w:r>
          </w:p>
        </w:tc>
      </w:tr>
      <w:tr w:rsidR="00F75D7F" w:rsidRPr="00741A4A" w14:paraId="6F103FA5" w14:textId="77777777" w:rsidTr="00532F66">
        <w:trPr>
          <w:trHeight w:val="343"/>
        </w:trPr>
        <w:tc>
          <w:tcPr>
            <w:tcW w:w="1234" w:type="dxa"/>
            <w:vMerge w:val="restart"/>
            <w:vAlign w:val="center"/>
          </w:tcPr>
          <w:p w14:paraId="63F8DC27" w14:textId="4E21AA12" w:rsidR="00F75D7F" w:rsidRPr="00741A4A" w:rsidRDefault="00F75D7F" w:rsidP="007C2142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1A4A">
              <w:rPr>
                <w:rFonts w:ascii="Times New Roman" w:hAnsi="Times New Roman"/>
                <w:b/>
                <w:bCs/>
                <w:sz w:val="18"/>
                <w:szCs w:val="18"/>
              </w:rPr>
              <w:t>Уведомен(а) съм и зная, че:</w:t>
            </w:r>
          </w:p>
        </w:tc>
        <w:tc>
          <w:tcPr>
            <w:tcW w:w="9566" w:type="dxa"/>
            <w:gridSpan w:val="4"/>
            <w:vAlign w:val="bottom"/>
          </w:tcPr>
          <w:p w14:paraId="32DD4E43" w14:textId="4C63D555" w:rsidR="00F75D7F" w:rsidRPr="00741A4A" w:rsidRDefault="00F75D7F" w:rsidP="00994C95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41A4A">
              <w:rPr>
                <w:rFonts w:ascii="Times New Roman" w:hAnsi="Times New Roman"/>
                <w:sz w:val="18"/>
                <w:szCs w:val="18"/>
              </w:rPr>
              <w:t>Възстановяването на регистрацията ми ще бъде извършен</w:t>
            </w:r>
            <w:r w:rsidR="00F1122C">
              <w:rPr>
                <w:rFonts w:ascii="Times New Roman" w:hAnsi="Times New Roman"/>
                <w:sz w:val="18"/>
                <w:szCs w:val="18"/>
              </w:rPr>
              <w:t>о</w:t>
            </w:r>
            <w:r w:rsidRPr="00741A4A">
              <w:rPr>
                <w:rFonts w:ascii="Times New Roman" w:hAnsi="Times New Roman"/>
                <w:sz w:val="18"/>
                <w:szCs w:val="18"/>
              </w:rPr>
              <w:t xml:space="preserve"> в ДБТ по регистрация, съобразно постоянния ми или настоящ адрес</w:t>
            </w:r>
            <w:r w:rsidR="00F1122C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F75D7F" w:rsidRPr="00741A4A" w14:paraId="27FC8846" w14:textId="77777777" w:rsidTr="00532F66">
        <w:trPr>
          <w:trHeight w:val="343"/>
        </w:trPr>
        <w:tc>
          <w:tcPr>
            <w:tcW w:w="1234" w:type="dxa"/>
            <w:vMerge/>
            <w:vAlign w:val="bottom"/>
          </w:tcPr>
          <w:p w14:paraId="650444EC" w14:textId="77777777" w:rsidR="00F75D7F" w:rsidRPr="00741A4A" w:rsidRDefault="00F75D7F" w:rsidP="00994C95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6" w:type="dxa"/>
            <w:gridSpan w:val="4"/>
            <w:vAlign w:val="bottom"/>
          </w:tcPr>
          <w:p w14:paraId="635DFE95" w14:textId="1B043A2C" w:rsidR="00F75D7F" w:rsidRPr="005F0246" w:rsidRDefault="00D15FBA" w:rsidP="00532F66">
            <w:pPr>
              <w:pStyle w:val="BodyText"/>
              <w:spacing w:line="240" w:lineRule="auto"/>
              <w:jc w:val="left"/>
              <w:rPr>
                <w:sz w:val="18"/>
                <w:szCs w:val="18"/>
              </w:rPr>
            </w:pPr>
            <w:r w:rsidRPr="00532F66">
              <w:rPr>
                <w:rFonts w:ascii="Times New Roman" w:hAnsi="Times New Roman"/>
                <w:sz w:val="18"/>
                <w:szCs w:val="18"/>
              </w:rPr>
              <w:t xml:space="preserve"> При подаване на Заявление-декларация на място, в ДБТ, различна от тази по постоянен или наст</w:t>
            </w:r>
            <w:r w:rsidR="005F0246" w:rsidRPr="00532F66">
              <w:rPr>
                <w:rFonts w:ascii="Times New Roman" w:hAnsi="Times New Roman"/>
                <w:sz w:val="18"/>
                <w:szCs w:val="18"/>
              </w:rPr>
              <w:t xml:space="preserve">оящ адрес, за извършването на </w:t>
            </w:r>
            <w:r w:rsidRPr="00532F66">
              <w:rPr>
                <w:rFonts w:ascii="Times New Roman" w:hAnsi="Times New Roman"/>
                <w:sz w:val="18"/>
                <w:szCs w:val="18"/>
              </w:rPr>
              <w:t>възстановяването ми ще е необходимо технологично време до 2 работни дни.</w:t>
            </w:r>
          </w:p>
        </w:tc>
      </w:tr>
      <w:tr w:rsidR="00F75D7F" w:rsidRPr="00741A4A" w14:paraId="7E938327" w14:textId="77777777" w:rsidTr="00532F66">
        <w:trPr>
          <w:trHeight w:val="343"/>
        </w:trPr>
        <w:tc>
          <w:tcPr>
            <w:tcW w:w="1234" w:type="dxa"/>
            <w:vMerge/>
            <w:vAlign w:val="bottom"/>
          </w:tcPr>
          <w:p w14:paraId="2576377E" w14:textId="77777777" w:rsidR="00F75D7F" w:rsidRPr="00741A4A" w:rsidRDefault="00F75D7F" w:rsidP="00994C95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6" w:type="dxa"/>
            <w:gridSpan w:val="4"/>
            <w:vAlign w:val="bottom"/>
          </w:tcPr>
          <w:p w14:paraId="5B198F18" w14:textId="37CAF6D2" w:rsidR="00F75D7F" w:rsidRPr="005F0246" w:rsidRDefault="00F75D7F" w:rsidP="00532F66">
            <w:pPr>
              <w:pStyle w:val="BodyText"/>
              <w:spacing w:line="240" w:lineRule="auto"/>
              <w:jc w:val="left"/>
              <w:rPr>
                <w:sz w:val="18"/>
                <w:szCs w:val="18"/>
              </w:rPr>
            </w:pPr>
            <w:r w:rsidRPr="005F0246">
              <w:rPr>
                <w:rFonts w:ascii="Times New Roman" w:hAnsi="Times New Roman"/>
                <w:sz w:val="18"/>
                <w:szCs w:val="18"/>
              </w:rPr>
              <w:t>Следва да изпълнявам препоръките и да се отзовавам на поканите от ДБТ</w:t>
            </w:r>
            <w:r w:rsidR="00F1122C" w:rsidRPr="005F0246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F75D7F" w:rsidRPr="00741A4A" w14:paraId="7B3B42DB" w14:textId="77777777" w:rsidTr="00532F66">
        <w:trPr>
          <w:trHeight w:val="343"/>
        </w:trPr>
        <w:tc>
          <w:tcPr>
            <w:tcW w:w="1234" w:type="dxa"/>
            <w:vMerge/>
            <w:vAlign w:val="bottom"/>
          </w:tcPr>
          <w:p w14:paraId="54A176C6" w14:textId="77777777" w:rsidR="00F75D7F" w:rsidRPr="00741A4A" w:rsidRDefault="00F75D7F" w:rsidP="00994C95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6" w:type="dxa"/>
            <w:gridSpan w:val="4"/>
            <w:vAlign w:val="bottom"/>
          </w:tcPr>
          <w:p w14:paraId="51566A5D" w14:textId="417A4D86" w:rsidR="00F75D7F" w:rsidRPr="005F0246" w:rsidRDefault="00F75D7F" w:rsidP="00532F66">
            <w:pPr>
              <w:pStyle w:val="BodyText"/>
              <w:spacing w:line="240" w:lineRule="auto"/>
              <w:jc w:val="left"/>
              <w:rPr>
                <w:sz w:val="18"/>
                <w:szCs w:val="18"/>
              </w:rPr>
            </w:pPr>
            <w:r w:rsidRPr="005F0246">
              <w:rPr>
                <w:rFonts w:ascii="Times New Roman" w:hAnsi="Times New Roman"/>
                <w:sz w:val="18"/>
                <w:szCs w:val="18"/>
              </w:rPr>
              <w:t>Заявеното от мен може да доведе до промяна в</w:t>
            </w:r>
            <w:r w:rsidRPr="00532F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0246">
              <w:rPr>
                <w:rFonts w:ascii="Times New Roman" w:hAnsi="Times New Roman"/>
                <w:sz w:val="18"/>
                <w:szCs w:val="18"/>
              </w:rPr>
              <w:t>ползваните от мен права по Закона за насърчаване на заетостта</w:t>
            </w:r>
            <w:r w:rsidR="00F1122C" w:rsidRPr="005F02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0"/>
    </w:tbl>
    <w:p w14:paraId="31DA60D6" w14:textId="77777777" w:rsidR="00834947" w:rsidRDefault="00834947" w:rsidP="00B63433">
      <w:pPr>
        <w:spacing w:before="120"/>
        <w:rPr>
          <w:lang w:val="bg-BG"/>
        </w:rPr>
      </w:pPr>
    </w:p>
    <w:p w14:paraId="69169847" w14:textId="787641F1" w:rsidR="000F5B44" w:rsidRPr="00741A4A" w:rsidRDefault="000F5B44" w:rsidP="00B63433">
      <w:pPr>
        <w:spacing w:before="120"/>
        <w:rPr>
          <w:sz w:val="18"/>
          <w:szCs w:val="18"/>
          <w:lang w:val="bg-BG"/>
        </w:rPr>
      </w:pPr>
      <w:r w:rsidRPr="00741A4A">
        <w:rPr>
          <w:sz w:val="18"/>
          <w:szCs w:val="18"/>
          <w:lang w:val="bg-BG"/>
        </w:rPr>
        <w:t>Желая да си получа Решението за прекратяване/възстан</w:t>
      </w:r>
      <w:r w:rsidR="00A07197">
        <w:rPr>
          <w:sz w:val="18"/>
          <w:szCs w:val="18"/>
          <w:lang w:val="bg-BG"/>
        </w:rPr>
        <w:t>о</w:t>
      </w:r>
      <w:r w:rsidRPr="00741A4A">
        <w:rPr>
          <w:sz w:val="18"/>
          <w:szCs w:val="18"/>
          <w:lang w:val="bg-BG"/>
        </w:rPr>
        <w:t>вовяване на регистрацията</w:t>
      </w:r>
      <w:r w:rsidR="00143D92" w:rsidRPr="00741A4A">
        <w:rPr>
          <w:sz w:val="18"/>
          <w:szCs w:val="18"/>
          <w:lang w:val="bg-BG"/>
        </w:rPr>
        <w:t>:</w:t>
      </w:r>
      <w:r w:rsidRPr="00741A4A">
        <w:rPr>
          <w:sz w:val="18"/>
          <w:szCs w:val="18"/>
          <w:lang w:val="bg-BG"/>
        </w:rPr>
        <w:t xml:space="preserve"> </w:t>
      </w:r>
    </w:p>
    <w:p w14:paraId="22DCD541" w14:textId="1716AB2D" w:rsidR="000F5B44" w:rsidRPr="00741A4A" w:rsidRDefault="00143D92" w:rsidP="00B63433">
      <w:pPr>
        <w:spacing w:before="120"/>
        <w:rPr>
          <w:sz w:val="18"/>
          <w:szCs w:val="18"/>
          <w:lang w:val="bg-BG"/>
        </w:rPr>
      </w:pPr>
      <w:r w:rsidRPr="00741A4A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E73FBE" wp14:editId="57851126">
                <wp:simplePos x="0" y="0"/>
                <wp:positionH relativeFrom="column">
                  <wp:posOffset>19050</wp:posOffset>
                </wp:positionH>
                <wp:positionV relativeFrom="paragraph">
                  <wp:posOffset>80010</wp:posOffset>
                </wp:positionV>
                <wp:extent cx="90805" cy="90805"/>
                <wp:effectExtent l="11430" t="7620" r="12065" b="6350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238B2" id="Rectangle 54" o:spid="_x0000_s1026" style="position:absolute;margin-left:1.5pt;margin-top:6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SGGwIAADs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"/>
            </w:pict>
          </mc:Fallback>
        </mc:AlternateContent>
      </w:r>
      <w:r w:rsidRPr="00741A4A">
        <w:rPr>
          <w:sz w:val="18"/>
          <w:szCs w:val="18"/>
          <w:lang w:val="bg-BG"/>
        </w:rPr>
        <w:t xml:space="preserve">      </w:t>
      </w:r>
      <w:r w:rsidR="008B0FB5" w:rsidRPr="00741A4A">
        <w:rPr>
          <w:sz w:val="18"/>
          <w:szCs w:val="18"/>
          <w:lang w:val="bg-BG"/>
        </w:rPr>
        <w:t>Лично при посещение в ДБТ.....................</w:t>
      </w:r>
      <w:r w:rsidR="00F1122C">
        <w:rPr>
          <w:sz w:val="18"/>
          <w:szCs w:val="18"/>
          <w:lang w:val="bg-BG"/>
        </w:rPr>
        <w:t>........................</w:t>
      </w:r>
      <w:r w:rsidR="008B0FB5" w:rsidRPr="00741A4A">
        <w:rPr>
          <w:sz w:val="18"/>
          <w:szCs w:val="18"/>
          <w:lang w:val="bg-BG"/>
        </w:rPr>
        <w:t>.</w:t>
      </w:r>
      <w:r w:rsidR="008B0FB5" w:rsidRPr="001F4173">
        <w:rPr>
          <w:sz w:val="18"/>
          <w:szCs w:val="18"/>
          <w:vertAlign w:val="superscript"/>
          <w:lang w:val="bg-BG"/>
        </w:rPr>
        <w:t>(посочва</w:t>
      </w:r>
      <w:r w:rsidR="008B0FB5" w:rsidRPr="00741A4A">
        <w:rPr>
          <w:sz w:val="18"/>
          <w:szCs w:val="18"/>
          <w:lang w:val="bg-BG"/>
        </w:rPr>
        <w:t xml:space="preserve"> </w:t>
      </w:r>
      <w:r w:rsidR="008B0FB5" w:rsidRPr="001F4173">
        <w:rPr>
          <w:sz w:val="18"/>
          <w:szCs w:val="18"/>
          <w:vertAlign w:val="superscript"/>
          <w:lang w:val="bg-BG"/>
        </w:rPr>
        <w:t>се)</w:t>
      </w:r>
      <w:r w:rsidR="008B0FB5" w:rsidRPr="00741A4A">
        <w:rPr>
          <w:sz w:val="18"/>
          <w:szCs w:val="18"/>
          <w:lang w:val="bg-BG"/>
        </w:rPr>
        <w:t>,</w:t>
      </w:r>
      <w:r w:rsidR="00A07197">
        <w:rPr>
          <w:sz w:val="18"/>
          <w:szCs w:val="18"/>
          <w:lang w:val="bg-BG"/>
        </w:rPr>
        <w:t xml:space="preserve"> </w:t>
      </w:r>
      <w:r w:rsidR="000F5B44" w:rsidRPr="00741A4A">
        <w:rPr>
          <w:sz w:val="18"/>
          <w:szCs w:val="18"/>
          <w:lang w:val="bg-BG"/>
        </w:rPr>
        <w:t>на......</w:t>
      </w:r>
      <w:r w:rsidR="00F1122C">
        <w:rPr>
          <w:sz w:val="18"/>
          <w:szCs w:val="18"/>
          <w:lang w:val="bg-BG"/>
        </w:rPr>
        <w:t>........</w:t>
      </w:r>
      <w:r w:rsidR="000F5B44" w:rsidRPr="00741A4A">
        <w:rPr>
          <w:sz w:val="18"/>
          <w:szCs w:val="18"/>
          <w:lang w:val="bg-BG"/>
        </w:rPr>
        <w:t>....</w:t>
      </w:r>
      <w:r w:rsidR="00F1122C">
        <w:rPr>
          <w:sz w:val="18"/>
          <w:szCs w:val="18"/>
          <w:lang w:val="bg-BG"/>
        </w:rPr>
        <w:t>...............</w:t>
      </w:r>
      <w:r w:rsidR="000F5B44" w:rsidRPr="00741A4A">
        <w:rPr>
          <w:sz w:val="18"/>
          <w:szCs w:val="18"/>
          <w:lang w:val="bg-BG"/>
        </w:rPr>
        <w:t>...</w:t>
      </w:r>
      <w:r w:rsidR="001F4173">
        <w:rPr>
          <w:sz w:val="18"/>
          <w:szCs w:val="18"/>
          <w:lang w:val="bg-BG"/>
        </w:rPr>
        <w:t xml:space="preserve"> </w:t>
      </w:r>
      <w:r w:rsidR="000F5B44" w:rsidRPr="001F4173">
        <w:rPr>
          <w:sz w:val="18"/>
          <w:szCs w:val="18"/>
          <w:vertAlign w:val="superscript"/>
          <w:lang w:val="bg-BG"/>
        </w:rPr>
        <w:t>(датата се посочва от ДБТ)</w:t>
      </w:r>
    </w:p>
    <w:p w14:paraId="0CEDE2F4" w14:textId="7C4060FA" w:rsidR="008B0FB5" w:rsidRPr="00741A4A" w:rsidRDefault="00741A4A" w:rsidP="00B63433">
      <w:pPr>
        <w:spacing w:before="120"/>
        <w:rPr>
          <w:sz w:val="18"/>
          <w:szCs w:val="18"/>
          <w:lang w:val="bg-BG"/>
        </w:rPr>
      </w:pPr>
      <w:r w:rsidRPr="00741A4A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028DAA" wp14:editId="534B4B10">
                <wp:simplePos x="0" y="0"/>
                <wp:positionH relativeFrom="column">
                  <wp:posOffset>16510</wp:posOffset>
                </wp:positionH>
                <wp:positionV relativeFrom="paragraph">
                  <wp:posOffset>86995</wp:posOffset>
                </wp:positionV>
                <wp:extent cx="90805" cy="90805"/>
                <wp:effectExtent l="11430" t="7620" r="12065" b="6350"/>
                <wp:wrapNone/>
                <wp:docPr id="10542751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293A" id="Rectangle 54" o:spid="_x0000_s1026" style="position:absolute;margin-left:1.3pt;margin-top:6.8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O4PSfnaAAAABgEAAA8AAAAA&#10;AAAAAAAAAAAAXgQAAGRycy9kb3ducmV2LnhtbFBLBQYAAAAABAAEAPMAAABlBQAAAAA=&#10;"/>
            </w:pict>
          </mc:Fallback>
        </mc:AlternateContent>
      </w:r>
      <w:r w:rsidR="00143D92" w:rsidRPr="00741A4A">
        <w:rPr>
          <w:sz w:val="18"/>
          <w:szCs w:val="18"/>
          <w:lang w:val="bg-BG"/>
        </w:rPr>
        <w:t xml:space="preserve">      </w:t>
      </w:r>
      <w:r w:rsidR="008B0FB5" w:rsidRPr="00741A4A">
        <w:rPr>
          <w:sz w:val="18"/>
          <w:szCs w:val="18"/>
          <w:lang w:val="bg-BG"/>
        </w:rPr>
        <w:t>Чрез личния ми профил в ССЕВ:....................</w:t>
      </w:r>
      <w:r w:rsidR="00F1122C">
        <w:rPr>
          <w:sz w:val="18"/>
          <w:szCs w:val="18"/>
          <w:lang w:val="bg-BG"/>
        </w:rPr>
        <w:t>.</w:t>
      </w:r>
      <w:r w:rsidR="008B0FB5" w:rsidRPr="00741A4A">
        <w:rPr>
          <w:sz w:val="18"/>
          <w:szCs w:val="18"/>
          <w:lang w:val="bg-BG"/>
        </w:rPr>
        <w:t>.......</w:t>
      </w:r>
      <w:r w:rsidR="00F1122C">
        <w:rPr>
          <w:sz w:val="18"/>
          <w:szCs w:val="18"/>
          <w:lang w:val="bg-BG"/>
        </w:rPr>
        <w:t>..............</w:t>
      </w:r>
    </w:p>
    <w:p w14:paraId="7DFFD908" w14:textId="77777777" w:rsidR="00F75D7F" w:rsidRPr="00741A4A" w:rsidRDefault="00F75D7F" w:rsidP="00B63433">
      <w:pPr>
        <w:spacing w:before="120"/>
        <w:rPr>
          <w:sz w:val="18"/>
          <w:szCs w:val="18"/>
          <w:lang w:val="bg-BG"/>
        </w:rPr>
      </w:pPr>
    </w:p>
    <w:p w14:paraId="270F21E0" w14:textId="0AF995F7" w:rsidR="00F75D7F" w:rsidRPr="00741A4A" w:rsidRDefault="00F75D7F" w:rsidP="00741A4A">
      <w:pPr>
        <w:spacing w:before="120"/>
        <w:ind w:right="101"/>
        <w:rPr>
          <w:sz w:val="18"/>
          <w:szCs w:val="18"/>
          <w:lang w:val="bg-BG"/>
        </w:rPr>
      </w:pPr>
    </w:p>
    <w:p w14:paraId="2EB58D55" w14:textId="680DBC90" w:rsidR="00902F35" w:rsidRPr="00741A4A" w:rsidRDefault="00DD5E4F" w:rsidP="00125C9C">
      <w:pPr>
        <w:rPr>
          <w:sz w:val="18"/>
          <w:szCs w:val="18"/>
          <w:lang w:val="bg-BG"/>
        </w:rPr>
      </w:pPr>
      <w:r w:rsidRPr="00741A4A">
        <w:rPr>
          <w:sz w:val="18"/>
          <w:szCs w:val="18"/>
          <w:lang w:val="bg-BG"/>
        </w:rPr>
        <w:t>Верността на горепосоченото потвърждавам с поставените от мен</w:t>
      </w:r>
    </w:p>
    <w:sectPr w:rsidR="00902F35" w:rsidRPr="00741A4A" w:rsidSect="00532F66">
      <w:headerReference w:type="default" r:id="rId8"/>
      <w:footerReference w:type="default" r:id="rId9"/>
      <w:pgSz w:w="11906" w:h="16838" w:code="9"/>
      <w:pgMar w:top="851" w:right="26" w:bottom="851" w:left="709" w:header="170" w:footer="187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A2E39" w14:textId="77777777" w:rsidR="00A14350" w:rsidRDefault="00A14350" w:rsidP="0006102F">
      <w:r>
        <w:separator/>
      </w:r>
    </w:p>
  </w:endnote>
  <w:endnote w:type="continuationSeparator" w:id="0">
    <w:p w14:paraId="18C8372E" w14:textId="77777777" w:rsidR="00A14350" w:rsidRDefault="00A14350" w:rsidP="0006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E25AB" w14:textId="77777777" w:rsidR="00165B34" w:rsidRDefault="00165B34" w:rsidP="00165B34">
    <w:pPr>
      <w:spacing w:before="60"/>
      <w:jc w:val="both"/>
      <w:rPr>
        <w:rFonts w:ascii="Tahoma" w:hAnsi="Tahoma"/>
        <w:lang w:val="bg-BG"/>
      </w:rPr>
    </w:pPr>
    <w:r>
      <w:rPr>
        <w:rFonts w:ascii="Tahoma" w:hAnsi="Tahoma"/>
        <w:b/>
        <w:lang w:val="bg-BG"/>
      </w:rPr>
      <w:t>ДАТА:</w:t>
    </w:r>
    <w:r>
      <w:rPr>
        <w:rFonts w:ascii="Tahoma" w:hAnsi="Tahoma"/>
        <w:lang w:val="bg-BG"/>
      </w:rPr>
      <w:t xml:space="preserve"> .......………..............</w:t>
    </w:r>
    <w:r>
      <w:rPr>
        <w:rFonts w:ascii="Tahoma" w:hAnsi="Tahoma"/>
        <w:lang w:val="bg-BG"/>
      </w:rPr>
      <w:tab/>
    </w:r>
    <w:r>
      <w:rPr>
        <w:rFonts w:ascii="Tahoma" w:hAnsi="Tahoma"/>
        <w:lang w:val="bg-BG"/>
      </w:rPr>
      <w:tab/>
      <w:t xml:space="preserve"> </w:t>
    </w:r>
    <w:r>
      <w:rPr>
        <w:rFonts w:ascii="Tahoma" w:hAnsi="Tahoma"/>
        <w:lang w:val="bg-BG"/>
      </w:rPr>
      <w:tab/>
    </w:r>
    <w:r>
      <w:rPr>
        <w:rFonts w:ascii="Tahoma" w:hAnsi="Tahoma"/>
        <w:lang w:val="bg-BG"/>
      </w:rPr>
      <w:tab/>
    </w:r>
    <w:r>
      <w:rPr>
        <w:rFonts w:ascii="Tahoma" w:hAnsi="Tahoma"/>
        <w:lang w:val="bg-BG"/>
      </w:rPr>
      <w:tab/>
    </w:r>
    <w:r w:rsidR="002D4F2B">
      <w:rPr>
        <w:rFonts w:ascii="Tahoma" w:hAnsi="Tahoma"/>
        <w:lang w:val="bg-BG"/>
      </w:rPr>
      <w:tab/>
    </w:r>
    <w:r w:rsidR="002D4F2B">
      <w:rPr>
        <w:rFonts w:ascii="Tahoma" w:hAnsi="Tahoma"/>
        <w:lang w:val="bg-BG"/>
      </w:rPr>
      <w:tab/>
    </w:r>
    <w:r w:rsidR="002D4F2B">
      <w:rPr>
        <w:rFonts w:ascii="Tahoma" w:hAnsi="Tahoma"/>
        <w:lang w:val="bg-BG"/>
      </w:rPr>
      <w:tab/>
    </w:r>
    <w:r>
      <w:rPr>
        <w:rFonts w:ascii="Tahoma" w:hAnsi="Tahoma"/>
        <w:b/>
        <w:lang w:val="bg-BG"/>
      </w:rPr>
      <w:t>ПОДПИС:</w:t>
    </w:r>
    <w:r>
      <w:rPr>
        <w:rFonts w:ascii="Tahoma" w:hAnsi="Tahoma"/>
        <w:lang w:val="bg-BG"/>
      </w:rPr>
      <w:t xml:space="preserve"> .</w:t>
    </w:r>
    <w:r w:rsidR="002D4F2B">
      <w:rPr>
        <w:rFonts w:ascii="Tahoma" w:hAnsi="Tahoma"/>
        <w:lang w:val="bg-BG"/>
      </w:rPr>
      <w:t>................…........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B0B08" w14:textId="77777777" w:rsidR="00A14350" w:rsidRDefault="00A14350" w:rsidP="0006102F">
      <w:r>
        <w:separator/>
      </w:r>
    </w:p>
  </w:footnote>
  <w:footnote w:type="continuationSeparator" w:id="0">
    <w:p w14:paraId="5113ED5C" w14:textId="77777777" w:rsidR="00A14350" w:rsidRDefault="00A14350" w:rsidP="0006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3117" w14:textId="77777777" w:rsidR="0006102F" w:rsidRPr="001C2DB2" w:rsidRDefault="00AF1147" w:rsidP="001C2DB2">
    <w:pPr>
      <w:pStyle w:val="Header"/>
      <w:tabs>
        <w:tab w:val="clear" w:pos="9072"/>
        <w:tab w:val="right" w:pos="10206"/>
      </w:tabs>
      <w:spacing w:after="120"/>
      <w:rPr>
        <w:rFonts w:ascii="Verdana" w:hAnsi="Verdana"/>
        <w:sz w:val="16"/>
        <w:szCs w:val="16"/>
        <w:lang w:val="bg-BG"/>
      </w:rPr>
    </w:pPr>
    <w:r>
      <w:rPr>
        <w:noProof/>
        <w:lang w:val="en-GB" w:eastAsia="en-GB"/>
      </w:rPr>
      <w:drawing>
        <wp:inline distT="0" distB="0" distL="0" distR="0" wp14:anchorId="7F74BE71" wp14:editId="3CBAFCBF">
          <wp:extent cx="476250" cy="514350"/>
          <wp:effectExtent l="19050" t="0" r="0" b="0"/>
          <wp:docPr id="63579134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Z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102F" w:rsidRPr="001C2DB2">
      <w:rPr>
        <w:rFonts w:ascii="Verdana" w:hAnsi="Verdana"/>
        <w:bCs/>
        <w:lang w:val="ru-RU"/>
      </w:rPr>
      <w:tab/>
      <w:t xml:space="preserve">          </w:t>
    </w:r>
    <w:r w:rsidR="00B157D4" w:rsidRPr="001C2DB2">
      <w:rPr>
        <w:rFonts w:ascii="Verdana" w:hAnsi="Verdana"/>
        <w:bCs/>
        <w:lang w:val="ru-RU"/>
      </w:rPr>
      <w:t xml:space="preserve">             </w:t>
    </w:r>
    <w:r w:rsidR="0006102F" w:rsidRPr="001C2DB2">
      <w:rPr>
        <w:rFonts w:ascii="Verdana" w:hAnsi="Verdana" w:cs="Tahoma"/>
        <w:b/>
        <w:bCs/>
        <w:lang w:val="ru-RU"/>
      </w:rPr>
      <w:t>А Г Е Н Ц И Я    П О    З А Е Т О С Т Т А</w:t>
    </w:r>
    <w:r w:rsidR="0006102F" w:rsidRPr="001C2DB2">
      <w:rPr>
        <w:rFonts w:ascii="Verdana" w:hAnsi="Verdana" w:cs="Tahoma"/>
        <w:bCs/>
        <w:lang w:val="ru-RU"/>
      </w:rPr>
      <w:t xml:space="preserve"> </w:t>
    </w:r>
    <w:r w:rsidR="0006102F" w:rsidRPr="001C2DB2">
      <w:rPr>
        <w:rFonts w:ascii="Verdana" w:hAnsi="Verdana" w:cs="Tahoma"/>
        <w:bCs/>
        <w:lang w:val="ru-RU"/>
      </w:rPr>
      <w:tab/>
    </w:r>
    <w:r w:rsidR="001C2DB2">
      <w:rPr>
        <w:rFonts w:ascii="Verdana" w:hAnsi="Verdana" w:cs="Tahoma"/>
        <w:bCs/>
        <w:lang w:val="ru-RU"/>
      </w:rPr>
      <w:t xml:space="preserve">           </w:t>
    </w:r>
    <w:r w:rsidR="0006102F" w:rsidRPr="001C2DB2">
      <w:rPr>
        <w:rFonts w:ascii="Verdana" w:hAnsi="Verdana" w:cs="Tahoma"/>
        <w:lang w:val="ru-RU"/>
      </w:rPr>
      <w:t xml:space="preserve"> </w:t>
    </w:r>
    <w:r w:rsidR="0006102F" w:rsidRPr="001C2DB2">
      <w:rPr>
        <w:rFonts w:ascii="Verdana" w:hAnsi="Verdana" w:cs="Tahoma"/>
        <w:sz w:val="16"/>
        <w:szCs w:val="16"/>
        <w:lang w:val="bg-BG"/>
      </w:rP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" w15:restartNumberingAfterBreak="0">
    <w:nsid w:val="28D22912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2" w15:restartNumberingAfterBreak="0">
    <w:nsid w:val="50E65571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" w15:restartNumberingAfterBreak="0">
    <w:nsid w:val="5103170C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4" w15:restartNumberingAfterBreak="0">
    <w:nsid w:val="515A2395"/>
    <w:multiLevelType w:val="singleLevel"/>
    <w:tmpl w:val="945C18C4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5" w15:restartNumberingAfterBreak="0">
    <w:nsid w:val="52182F02"/>
    <w:multiLevelType w:val="hybridMultilevel"/>
    <w:tmpl w:val="2F68066E"/>
    <w:lvl w:ilvl="0" w:tplc="221E427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7E2407FC"/>
    <w:multiLevelType w:val="singleLevel"/>
    <w:tmpl w:val="1CAE9D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 w16cid:durableId="929775094">
    <w:abstractNumId w:val="6"/>
  </w:num>
  <w:num w:numId="2" w16cid:durableId="1904831472">
    <w:abstractNumId w:val="4"/>
  </w:num>
  <w:num w:numId="3" w16cid:durableId="289284420">
    <w:abstractNumId w:val="0"/>
  </w:num>
  <w:num w:numId="4" w16cid:durableId="1608585897">
    <w:abstractNumId w:val="7"/>
  </w:num>
  <w:num w:numId="5" w16cid:durableId="624317290">
    <w:abstractNumId w:val="3"/>
  </w:num>
  <w:num w:numId="6" w16cid:durableId="1801073993">
    <w:abstractNumId w:val="2"/>
  </w:num>
  <w:num w:numId="7" w16cid:durableId="211577524">
    <w:abstractNumId w:val="1"/>
  </w:num>
  <w:num w:numId="8" w16cid:durableId="114893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99"/>
    <w:rsid w:val="0006102F"/>
    <w:rsid w:val="000D7053"/>
    <w:rsid w:val="000E7C26"/>
    <w:rsid w:val="000F5B44"/>
    <w:rsid w:val="00101AB3"/>
    <w:rsid w:val="00125C9C"/>
    <w:rsid w:val="00143D92"/>
    <w:rsid w:val="00165B34"/>
    <w:rsid w:val="00185645"/>
    <w:rsid w:val="00186523"/>
    <w:rsid w:val="001869A1"/>
    <w:rsid w:val="00190828"/>
    <w:rsid w:val="001C09AD"/>
    <w:rsid w:val="001C2DB2"/>
    <w:rsid w:val="001C2E39"/>
    <w:rsid w:val="001C5928"/>
    <w:rsid w:val="001D2ACC"/>
    <w:rsid w:val="001E08BF"/>
    <w:rsid w:val="001F4173"/>
    <w:rsid w:val="00207ECC"/>
    <w:rsid w:val="002245C5"/>
    <w:rsid w:val="00226F13"/>
    <w:rsid w:val="00256988"/>
    <w:rsid w:val="002A21BD"/>
    <w:rsid w:val="002C633A"/>
    <w:rsid w:val="002D4F2B"/>
    <w:rsid w:val="002E205E"/>
    <w:rsid w:val="002E5BB0"/>
    <w:rsid w:val="0038697F"/>
    <w:rsid w:val="0039603E"/>
    <w:rsid w:val="003B0481"/>
    <w:rsid w:val="003C6131"/>
    <w:rsid w:val="003C6CE5"/>
    <w:rsid w:val="003E0F0C"/>
    <w:rsid w:val="004208BB"/>
    <w:rsid w:val="004673A7"/>
    <w:rsid w:val="004C7D72"/>
    <w:rsid w:val="004E3C57"/>
    <w:rsid w:val="004F1C6A"/>
    <w:rsid w:val="0050708D"/>
    <w:rsid w:val="00522C13"/>
    <w:rsid w:val="00532F66"/>
    <w:rsid w:val="005A6854"/>
    <w:rsid w:val="005C0D85"/>
    <w:rsid w:val="005C2319"/>
    <w:rsid w:val="005C5C87"/>
    <w:rsid w:val="005F0246"/>
    <w:rsid w:val="005F1EF3"/>
    <w:rsid w:val="0062450C"/>
    <w:rsid w:val="006870D2"/>
    <w:rsid w:val="006913D7"/>
    <w:rsid w:val="006A606F"/>
    <w:rsid w:val="00741A4A"/>
    <w:rsid w:val="007561F3"/>
    <w:rsid w:val="00787955"/>
    <w:rsid w:val="007A6D60"/>
    <w:rsid w:val="007B20FD"/>
    <w:rsid w:val="007C2142"/>
    <w:rsid w:val="00811FEC"/>
    <w:rsid w:val="00824CBB"/>
    <w:rsid w:val="00833A90"/>
    <w:rsid w:val="00834947"/>
    <w:rsid w:val="00841272"/>
    <w:rsid w:val="00876308"/>
    <w:rsid w:val="008B081A"/>
    <w:rsid w:val="008B0FB5"/>
    <w:rsid w:val="00902866"/>
    <w:rsid w:val="00902F35"/>
    <w:rsid w:val="00907E51"/>
    <w:rsid w:val="009157B9"/>
    <w:rsid w:val="00924134"/>
    <w:rsid w:val="00933199"/>
    <w:rsid w:val="0095455F"/>
    <w:rsid w:val="00994C95"/>
    <w:rsid w:val="009B22EB"/>
    <w:rsid w:val="009F0D3A"/>
    <w:rsid w:val="00A07197"/>
    <w:rsid w:val="00A14350"/>
    <w:rsid w:val="00A37662"/>
    <w:rsid w:val="00A466A3"/>
    <w:rsid w:val="00A6150D"/>
    <w:rsid w:val="00A90357"/>
    <w:rsid w:val="00AE61A0"/>
    <w:rsid w:val="00AF1147"/>
    <w:rsid w:val="00B05A5B"/>
    <w:rsid w:val="00B157D4"/>
    <w:rsid w:val="00B20A0F"/>
    <w:rsid w:val="00B2406A"/>
    <w:rsid w:val="00B32471"/>
    <w:rsid w:val="00B353C9"/>
    <w:rsid w:val="00B63433"/>
    <w:rsid w:val="00B87ED3"/>
    <w:rsid w:val="00B9313C"/>
    <w:rsid w:val="00B93A67"/>
    <w:rsid w:val="00BD71DA"/>
    <w:rsid w:val="00BE48E8"/>
    <w:rsid w:val="00BE5CCA"/>
    <w:rsid w:val="00C03C6E"/>
    <w:rsid w:val="00C2079C"/>
    <w:rsid w:val="00C25F8F"/>
    <w:rsid w:val="00C56F64"/>
    <w:rsid w:val="00CB3C78"/>
    <w:rsid w:val="00D15FBA"/>
    <w:rsid w:val="00D17078"/>
    <w:rsid w:val="00D23041"/>
    <w:rsid w:val="00D347BA"/>
    <w:rsid w:val="00D347C3"/>
    <w:rsid w:val="00D5472E"/>
    <w:rsid w:val="00D715E2"/>
    <w:rsid w:val="00D8108F"/>
    <w:rsid w:val="00D9171C"/>
    <w:rsid w:val="00DA4859"/>
    <w:rsid w:val="00DD5E4F"/>
    <w:rsid w:val="00DF45BC"/>
    <w:rsid w:val="00E02DAF"/>
    <w:rsid w:val="00E21604"/>
    <w:rsid w:val="00E25466"/>
    <w:rsid w:val="00E403E0"/>
    <w:rsid w:val="00E66474"/>
    <w:rsid w:val="00E744DD"/>
    <w:rsid w:val="00EF450C"/>
    <w:rsid w:val="00F1122C"/>
    <w:rsid w:val="00F11AEE"/>
    <w:rsid w:val="00F20C9E"/>
    <w:rsid w:val="00F273A6"/>
    <w:rsid w:val="00F4365F"/>
    <w:rsid w:val="00F75D7F"/>
    <w:rsid w:val="00FA4517"/>
    <w:rsid w:val="00FC2F07"/>
    <w:rsid w:val="00FD1342"/>
    <w:rsid w:val="00FD52F6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E178C2F"/>
  <w15:docId w15:val="{1E627F56-182A-4CC1-85F9-0564B8B1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C26"/>
    <w:rPr>
      <w:lang w:val="en-US"/>
    </w:rPr>
  </w:style>
  <w:style w:type="paragraph" w:styleId="Heading1">
    <w:name w:val="heading 1"/>
    <w:basedOn w:val="Normal"/>
    <w:next w:val="Normal"/>
    <w:qFormat/>
    <w:rsid w:val="004E3C57"/>
    <w:pPr>
      <w:keepNext/>
      <w:outlineLvl w:val="0"/>
    </w:pPr>
    <w:rPr>
      <w:rFonts w:ascii="Tahoma" w:hAnsi="Tahoma"/>
      <w:b/>
      <w:sz w:val="32"/>
      <w:lang w:val="bg-BG"/>
    </w:rPr>
  </w:style>
  <w:style w:type="paragraph" w:styleId="Heading2">
    <w:name w:val="heading 2"/>
    <w:basedOn w:val="Normal"/>
    <w:next w:val="Normal"/>
    <w:qFormat/>
    <w:rsid w:val="004E3C57"/>
    <w:pPr>
      <w:keepNext/>
      <w:jc w:val="center"/>
      <w:outlineLvl w:val="1"/>
    </w:pPr>
    <w:rPr>
      <w:rFonts w:ascii="Tahoma" w:hAnsi="Tahoma"/>
      <w:sz w:val="36"/>
      <w:lang w:val="bg-BG"/>
    </w:rPr>
  </w:style>
  <w:style w:type="paragraph" w:styleId="Heading3">
    <w:name w:val="heading 3"/>
    <w:basedOn w:val="Normal"/>
    <w:next w:val="Normal"/>
    <w:qFormat/>
    <w:rsid w:val="004E3C57"/>
    <w:pPr>
      <w:keepNext/>
      <w:outlineLvl w:val="2"/>
    </w:pPr>
    <w:rPr>
      <w:rFonts w:ascii="Tahoma" w:hAnsi="Tahoma"/>
      <w:b/>
      <w:sz w:val="24"/>
      <w:lang w:val="bg-BG"/>
    </w:rPr>
  </w:style>
  <w:style w:type="paragraph" w:styleId="Heading4">
    <w:name w:val="heading 4"/>
    <w:basedOn w:val="Normal"/>
    <w:next w:val="Normal"/>
    <w:qFormat/>
    <w:rsid w:val="004E3C57"/>
    <w:pPr>
      <w:keepNext/>
      <w:ind w:firstLine="3402"/>
      <w:outlineLvl w:val="3"/>
    </w:pPr>
    <w:rPr>
      <w:rFonts w:ascii="Tahoma" w:hAnsi="Tahoma"/>
      <w:b/>
      <w:sz w:val="36"/>
      <w:lang w:val="bg-BG"/>
    </w:rPr>
  </w:style>
  <w:style w:type="paragraph" w:styleId="Heading5">
    <w:name w:val="heading 5"/>
    <w:basedOn w:val="Normal"/>
    <w:next w:val="Normal"/>
    <w:qFormat/>
    <w:rsid w:val="004E3C57"/>
    <w:pPr>
      <w:keepNext/>
      <w:jc w:val="both"/>
      <w:outlineLvl w:val="4"/>
    </w:pPr>
    <w:rPr>
      <w:rFonts w:ascii="Tahoma" w:hAnsi="Tahoma"/>
      <w:sz w:val="24"/>
      <w:lang w:val="bg-BG"/>
    </w:rPr>
  </w:style>
  <w:style w:type="paragraph" w:styleId="Heading6">
    <w:name w:val="heading 6"/>
    <w:basedOn w:val="Normal"/>
    <w:next w:val="Normal"/>
    <w:qFormat/>
    <w:rsid w:val="004E3C57"/>
    <w:pPr>
      <w:keepNext/>
      <w:spacing w:line="360" w:lineRule="auto"/>
      <w:ind w:right="-568" w:firstLine="5670"/>
      <w:jc w:val="both"/>
      <w:outlineLvl w:val="5"/>
    </w:pPr>
    <w:rPr>
      <w:rFonts w:ascii="Tahoma" w:hAnsi="Tahoma"/>
      <w:b/>
      <w:lang w:val="bg-BG"/>
    </w:rPr>
  </w:style>
  <w:style w:type="paragraph" w:styleId="Heading7">
    <w:name w:val="heading 7"/>
    <w:basedOn w:val="Normal"/>
    <w:next w:val="Normal"/>
    <w:qFormat/>
    <w:rsid w:val="004E3C57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8">
    <w:name w:val="heading 8"/>
    <w:basedOn w:val="Normal"/>
    <w:next w:val="Normal"/>
    <w:qFormat/>
    <w:rsid w:val="004E3C57"/>
    <w:pPr>
      <w:keepNext/>
      <w:spacing w:line="240" w:lineRule="atLeast"/>
      <w:ind w:firstLine="6804"/>
      <w:jc w:val="both"/>
      <w:outlineLvl w:val="7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qFormat/>
    <w:rsid w:val="004E3C57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E3C57"/>
    <w:pPr>
      <w:jc w:val="both"/>
    </w:pPr>
    <w:rPr>
      <w:rFonts w:ascii="Tahoma" w:hAnsi="Tahoma"/>
      <w:sz w:val="24"/>
      <w:lang w:val="bg-BG"/>
    </w:rPr>
  </w:style>
  <w:style w:type="paragraph" w:styleId="BodyTextIndent3">
    <w:name w:val="Body Text Indent 3"/>
    <w:basedOn w:val="Normal"/>
    <w:rsid w:val="004E3C57"/>
    <w:pPr>
      <w:spacing w:line="360" w:lineRule="auto"/>
      <w:ind w:firstLine="1134"/>
      <w:jc w:val="both"/>
    </w:pPr>
    <w:rPr>
      <w:rFonts w:ascii="Tahoma" w:hAnsi="Tahoma"/>
      <w:sz w:val="24"/>
      <w:lang w:val="en-GB"/>
    </w:rPr>
  </w:style>
  <w:style w:type="paragraph" w:styleId="BlockText">
    <w:name w:val="Block Text"/>
    <w:basedOn w:val="Normal"/>
    <w:rsid w:val="004E3C57"/>
    <w:pPr>
      <w:spacing w:line="240" w:lineRule="atLeast"/>
      <w:ind w:left="-426" w:right="283"/>
      <w:jc w:val="both"/>
    </w:pPr>
    <w:rPr>
      <w:rFonts w:ascii="Tahoma" w:hAnsi="Tahoma"/>
      <w:sz w:val="24"/>
      <w:lang w:val="bg-BG"/>
    </w:rPr>
  </w:style>
  <w:style w:type="paragraph" w:styleId="BodyText">
    <w:name w:val="Body Text"/>
    <w:basedOn w:val="Normal"/>
    <w:link w:val="BodyTextChar"/>
    <w:rsid w:val="004E3C57"/>
    <w:pPr>
      <w:spacing w:before="120" w:line="360" w:lineRule="auto"/>
      <w:jc w:val="both"/>
    </w:pPr>
    <w:rPr>
      <w:rFonts w:ascii="Tahoma" w:hAnsi="Tahoma"/>
      <w:lang w:val="bg-BG"/>
    </w:rPr>
  </w:style>
  <w:style w:type="paragraph" w:styleId="BodyText3">
    <w:name w:val="Body Text 3"/>
    <w:basedOn w:val="Normal"/>
    <w:rsid w:val="004E3C57"/>
    <w:pPr>
      <w:ind w:right="174"/>
      <w:jc w:val="both"/>
    </w:pPr>
    <w:rPr>
      <w:rFonts w:ascii="Tahoma" w:hAnsi="Tahoma"/>
      <w:b/>
      <w:sz w:val="18"/>
      <w:lang w:val="bg-BG"/>
    </w:rPr>
  </w:style>
  <w:style w:type="paragraph" w:styleId="BodyTextIndent">
    <w:name w:val="Body Text Indent"/>
    <w:basedOn w:val="Normal"/>
    <w:rsid w:val="004E3C57"/>
    <w:pPr>
      <w:spacing w:line="240" w:lineRule="atLeast"/>
      <w:ind w:left="426" w:hanging="426"/>
      <w:jc w:val="both"/>
    </w:pPr>
    <w:rPr>
      <w:rFonts w:ascii="Tahoma" w:hAnsi="Tahoma"/>
      <w:sz w:val="22"/>
      <w:lang w:val="bg-BG"/>
    </w:rPr>
  </w:style>
  <w:style w:type="paragraph" w:styleId="BalloonText">
    <w:name w:val="Balloon Text"/>
    <w:basedOn w:val="Normal"/>
    <w:semiHidden/>
    <w:rsid w:val="00933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1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02F"/>
    <w:rPr>
      <w:lang w:val="en-US"/>
    </w:rPr>
  </w:style>
  <w:style w:type="paragraph" w:styleId="Footer">
    <w:name w:val="footer"/>
    <w:basedOn w:val="Normal"/>
    <w:link w:val="FooterChar"/>
    <w:rsid w:val="00061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6102F"/>
    <w:rPr>
      <w:lang w:val="en-US"/>
    </w:rPr>
  </w:style>
  <w:style w:type="table" w:styleId="TableGrid">
    <w:name w:val="Table Grid"/>
    <w:basedOn w:val="TableNormal"/>
    <w:rsid w:val="005C23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43D92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E7C26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6F9F-8E51-4182-8726-F05AD7E3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N 1</vt:lpstr>
      <vt:lpstr>Приложение N 1</vt:lpstr>
    </vt:vector>
  </TitlesOfParts>
  <Company>AZ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Paraskeva Dulgerova</dc:creator>
  <cp:lastModifiedBy>Dilyana Gyokova</cp:lastModifiedBy>
  <cp:revision>16</cp:revision>
  <cp:lastPrinted>2024-11-29T08:47:00Z</cp:lastPrinted>
  <dcterms:created xsi:type="dcterms:W3CDTF">2024-11-29T07:53:00Z</dcterms:created>
  <dcterms:modified xsi:type="dcterms:W3CDTF">2024-11-29T15:00:00Z</dcterms:modified>
</cp:coreProperties>
</file>